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96079E"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Honours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Vive </w:t>
      </w:r>
      <w:r w:rsidR="00AF536E">
        <w:rPr>
          <w:rFonts w:asciiTheme="minorHAnsi" w:hAnsiTheme="minorHAnsi"/>
          <w:sz w:val="22"/>
          <w:szCs w:val="22"/>
        </w:rPr>
        <w:t xml:space="preserve"> and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0:  Growth of Number of Subreddits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S</w:t>
      </w:r>
      <w:r w:rsidR="00B129CB">
        <w:rPr>
          <w:rFonts w:asciiTheme="minorHAnsi" w:hAnsiTheme="minorHAnsi"/>
          <w:sz w:val="22"/>
          <w:szCs w:val="22"/>
        </w:rPr>
        <w:t>ubreddits existed on Reddit</w:t>
      </w:r>
      <w:r w:rsidR="00081E1D">
        <w:rPr>
          <w:rFonts w:asciiTheme="minorHAnsi" w:hAnsiTheme="minorHAnsi"/>
          <w:sz w:val="22"/>
          <w:szCs w:val="22"/>
        </w:rPr>
        <w:t xml:space="preserve"> according to redditmetrics.com [3], the same day approximately 16.7 Subreddits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Subreddits</w:t>
      </w:r>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lastRenderedPageBreak/>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something for everyone on Reddit. There are Subreddits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r w:rsidR="0084442E">
        <w:rPr>
          <w:rFonts w:asciiTheme="minorHAnsi" w:hAnsiTheme="minorHAnsi"/>
          <w:sz w:val="22"/>
          <w:szCs w:val="22"/>
        </w:rPr>
        <w:t>CatsStandingUp</w:t>
      </w:r>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r w:rsidR="0084442E">
        <w:rPr>
          <w:rFonts w:asciiTheme="minorHAnsi" w:hAnsiTheme="minorHAnsi"/>
          <w:sz w:val="22"/>
          <w:szCs w:val="22"/>
        </w:rPr>
        <w:t>Nerd_Corner</w:t>
      </w:r>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r w:rsidR="00087D88" w:rsidRPr="00087D88">
        <w:rPr>
          <w:rFonts w:asciiTheme="minorHAnsi" w:hAnsiTheme="minorHAnsi" w:cs="Verdana"/>
          <w:color w:val="000000" w:themeColor="text1"/>
          <w:sz w:val="22"/>
          <w:szCs w:val="22"/>
        </w:rPr>
        <w:t>ooerintensifies</w:t>
      </w:r>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Subreddits,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Subreddits are connected, which Subreddits are </w:t>
      </w:r>
      <w:r w:rsidR="00761236">
        <w:rPr>
          <w:rFonts w:asciiTheme="minorHAnsi" w:hAnsiTheme="minorHAnsi"/>
          <w:sz w:val="22"/>
          <w:szCs w:val="22"/>
        </w:rPr>
        <w:t>connected</w:t>
      </w:r>
      <w:r w:rsidR="005616CB">
        <w:rPr>
          <w:rFonts w:asciiTheme="minorHAnsi" w:hAnsiTheme="minorHAnsi"/>
          <w:sz w:val="22"/>
          <w:szCs w:val="22"/>
        </w:rPr>
        <w:t xml:space="preserve">, which </w:t>
      </w:r>
      <w:r w:rsidR="006A67AC">
        <w:rPr>
          <w:rFonts w:asciiTheme="minorHAnsi" w:hAnsiTheme="minorHAnsi"/>
          <w:sz w:val="22"/>
          <w:szCs w:val="22"/>
        </w:rPr>
        <w:t xml:space="preserve">Subreddits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kinda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Subreddits,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And would it be possible to show how Subreddits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Subreddits would be represented as Nodes and the system would update Node positions based on how they are connected too other Nodes. The system will find connections between Nodes by investigating User connections between Subreddits.</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1: An early model of the Reddit Graph – Subreddits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Subreddits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igate user connections between S</w:t>
      </w:r>
      <w:r w:rsidR="009054D0">
        <w:rPr>
          <w:rFonts w:asciiTheme="minorHAnsi" w:hAnsiTheme="minorHAnsi"/>
          <w:sz w:val="22"/>
          <w:szCs w:val="22"/>
        </w:rPr>
        <w:t>ubreddits.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is solution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base the system will search for </w:t>
      </w:r>
      <w:r w:rsidR="00F36962">
        <w:rPr>
          <w:rFonts w:asciiTheme="minorHAnsi" w:hAnsiTheme="minorHAnsi"/>
          <w:sz w:val="22"/>
          <w:szCs w:val="22"/>
        </w:rPr>
        <w:t>new Subreddits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w:t>
      </w:r>
      <w:r w:rsidR="0062135B">
        <w:rPr>
          <w:rFonts w:asciiTheme="minorHAnsi" w:hAnsiTheme="minorHAnsi"/>
          <w:sz w:val="22"/>
          <w:szCs w:val="22"/>
        </w:rPr>
        <w:lastRenderedPageBreak/>
        <w:t>algorithm to interpolate Reddit data in real time and return three-dimensional coordinates associated with Subreddits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Subreddits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r w:rsidR="00C742D5">
        <w:rPr>
          <w:rFonts w:asciiTheme="minorHAnsi" w:hAnsiTheme="minorHAnsi"/>
          <w:sz w:val="22"/>
          <w:szCs w:val="22"/>
        </w:rPr>
        <w:t>…..</w:t>
      </w:r>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redditviz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Gephi OpenOrd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Subreddit </w:t>
      </w:r>
      <w:r w:rsidR="00D61DB8">
        <w:rPr>
          <w:rFonts w:asciiTheme="minorHAnsi" w:hAnsiTheme="minorHAnsi"/>
          <w:sz w:val="22"/>
          <w:szCs w:val="22"/>
        </w:rPr>
        <w:t>metrics such as “New Subreddits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3: Screen shot from redditmetrics.com of a “New Subreddits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built with WebGL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r w:rsidR="0072769C">
        <w:rPr>
          <w:rFonts w:asciiTheme="minorHAnsi" w:hAnsiTheme="minorHAnsi"/>
          <w:sz w:val="22"/>
          <w:szCs w:val="22"/>
        </w:rPr>
        <w:t>armsglob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w:t>
      </w:r>
      <w:r w:rsidR="0072769C">
        <w:rPr>
          <w:rFonts w:asciiTheme="minorHAnsi" w:hAnsiTheme="minorHAnsi"/>
          <w:sz w:val="22"/>
          <w:szCs w:val="22"/>
        </w:rPr>
        <w:lastRenderedPageBreak/>
        <w:t>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ypeScript</w:t>
      </w:r>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BabylonJS</w:t>
      </w:r>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t the beginning of the process I undertook the task of learning TypeScript and Baylonjs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TypeScript</w:t>
      </w:r>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lastRenderedPageBreak/>
        <w:t>Tutorials on Babylonjs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and getting started with the Leap Motion in 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1BFB521C" w:rsidR="0078389D" w:rsidRPr="0078389D" w:rsidRDefault="00EB6787"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xml:space="preserve">. To create an accurate </w:t>
      </w:r>
      <w:r w:rsidR="00B97F0F">
        <w:rPr>
          <w:rFonts w:asciiTheme="minorHAnsi" w:hAnsiTheme="minorHAnsi"/>
          <w:sz w:val="22"/>
          <w:szCs w:val="22"/>
        </w:rPr>
        <w:lastRenderedPageBreak/>
        <w:t>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Using this data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Subreddits,</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Subreddits are to one another. For example, if two Subreddits are connected they should move toward one another and the more strongly connected the Subreddits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Create a system using the data to output and update coordinates for Subreddit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Output coordinate information for Subreddits.</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functional and useful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0E281C9E" w:rsidR="00E9557E" w:rsidRDefault="00CB4323" w:rsidP="00E9557E">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Four: The Solution</w:t>
      </w:r>
    </w:p>
    <w:p w14:paraId="15343028" w14:textId="77777777" w:rsidR="00CB4323" w:rsidRDefault="00CB4323" w:rsidP="00E9557E">
      <w:pPr>
        <w:pStyle w:val="BodyA"/>
        <w:widowControl w:val="0"/>
        <w:tabs>
          <w:tab w:val="left" w:pos="2694"/>
        </w:tabs>
        <w:spacing w:line="360" w:lineRule="auto"/>
        <w:rPr>
          <w:rFonts w:asciiTheme="minorHAnsi" w:hAnsiTheme="minorHAnsi"/>
          <w:b/>
          <w:sz w:val="22"/>
          <w:szCs w:val="22"/>
        </w:rPr>
      </w:pPr>
    </w:p>
    <w:p w14:paraId="688B363C" w14:textId="5459A534" w:rsidR="00CB4323" w:rsidRDefault="00CB4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r w:rsidR="00BE1323">
        <w:rPr>
          <w:rFonts w:asciiTheme="minorHAnsi" w:hAnsiTheme="minorHAnsi"/>
          <w:b/>
          <w:sz w:val="22"/>
          <w:szCs w:val="22"/>
        </w:rPr>
        <w:t>:</w:t>
      </w:r>
    </w:p>
    <w:p w14:paraId="1265FE6D" w14:textId="77777777" w:rsidR="00BE1323" w:rsidRDefault="00BE1323" w:rsidP="00E9557E">
      <w:pPr>
        <w:pStyle w:val="BodyA"/>
        <w:widowControl w:val="0"/>
        <w:tabs>
          <w:tab w:val="left" w:pos="2694"/>
        </w:tabs>
        <w:spacing w:line="360" w:lineRule="auto"/>
        <w:rPr>
          <w:rFonts w:asciiTheme="minorHAnsi" w:hAnsiTheme="minorHAnsi"/>
          <w:b/>
          <w:sz w:val="22"/>
          <w:szCs w:val="22"/>
        </w:rPr>
      </w:pPr>
    </w:p>
    <w:p w14:paraId="6DDE683F" w14:textId="34384CFD" w:rsidR="00BE1323" w:rsidRDefault="00BE1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 xml:space="preserve">4.1 </w:t>
      </w:r>
      <w:r w:rsidR="00EB6787">
        <w:rPr>
          <w:rFonts w:asciiTheme="minorHAnsi" w:hAnsiTheme="minorHAnsi"/>
          <w:b/>
          <w:sz w:val="22"/>
          <w:szCs w:val="22"/>
        </w:rPr>
        <w:t>Choice of Tools</w:t>
      </w:r>
    </w:p>
    <w:p w14:paraId="4FAC13A8" w14:textId="5E87100A"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number of tools and languages where needed throughout the development of this project. </w:t>
      </w:r>
      <w:r w:rsidR="0006703A">
        <w:rPr>
          <w:rFonts w:asciiTheme="minorHAnsi" w:hAnsiTheme="minorHAnsi"/>
          <w:sz w:val="22"/>
          <w:szCs w:val="22"/>
        </w:rPr>
        <w:t xml:space="preserve">The 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r w:rsidR="009E5B63">
        <w:rPr>
          <w:rFonts w:asciiTheme="minorHAnsi" w:hAnsiTheme="minorHAnsi"/>
          <w:sz w:val="22"/>
          <w:szCs w:val="22"/>
        </w:rPr>
        <w:t>TypeScript</w:t>
      </w:r>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288850BC"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367CF6">
        <w:rPr>
          <w:rFonts w:asciiTheme="minorHAnsi" w:hAnsiTheme="minorHAnsi"/>
          <w:sz w:val="22"/>
          <w:szCs w:val="22"/>
        </w:rPr>
        <w:t xml:space="preserve">, also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38FA38FE" w:rsidR="007E2DC3" w:rsidRDefault="006E65F1"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r w:rsidR="007E2DC3">
        <w:rPr>
          <w:rFonts w:asciiTheme="minorHAnsi" w:hAnsiTheme="minorHAnsi"/>
          <w:sz w:val="22"/>
          <w:szCs w:val="22"/>
        </w:rPr>
        <w:t xml:space="preserve">TypeScript was used during the project as it is the language of choice for the framework </w:t>
      </w:r>
      <w:r w:rsidR="000A66DB">
        <w:rPr>
          <w:rFonts w:asciiTheme="minorHAnsi" w:hAnsiTheme="minorHAnsi"/>
          <w:sz w:val="22"/>
          <w:szCs w:val="22"/>
        </w:rPr>
        <w:t>BabylonJS (section 4.1.3)</w:t>
      </w:r>
      <w:r w:rsidR="005A37F6">
        <w:rPr>
          <w:rFonts w:asciiTheme="minorHAnsi" w:hAnsiTheme="minorHAnsi"/>
          <w:sz w:val="22"/>
          <w:szCs w:val="22"/>
        </w:rPr>
        <w:t>.</w:t>
      </w:r>
      <w:r w:rsidR="0042183E">
        <w:rPr>
          <w:rFonts w:asciiTheme="minorHAnsi" w:hAnsiTheme="minorHAnsi"/>
          <w:sz w:val="22"/>
          <w:szCs w:val="22"/>
        </w:rPr>
        <w:t xml:space="preserve"> </w:t>
      </w:r>
      <w:r w:rsidR="00ED3E96">
        <w:rPr>
          <w:rFonts w:asciiTheme="minorHAnsi" w:hAnsiTheme="minorHAnsi"/>
          <w:sz w:val="22"/>
          <w:szCs w:val="22"/>
        </w:rPr>
        <w:t>TypeScript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TypeScript </w:t>
      </w:r>
      <w:r w:rsidR="0096079E">
        <w:rPr>
          <w:rFonts w:asciiTheme="minorHAnsi" w:hAnsiTheme="minorHAnsi"/>
          <w:sz w:val="22"/>
          <w:szCs w:val="22"/>
        </w:rPr>
        <w:t>type system can reveal many common errors as will they will be flagged by the transpiler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4DDBEAD4" w14:textId="09B47FC4" w:rsidR="00D0134E" w:rsidRDefault="006444DE" w:rsidP="006444DE">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746CCAE9" w14:textId="1F885591" w:rsidR="006444DE" w:rsidRPr="006444DE" w:rsidRDefault="006444DE" w:rsidP="006444D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5: An example of compiling a BabylonJS .ts file</w:t>
      </w:r>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1 PRAW</w:t>
      </w:r>
    </w:p>
    <w:p w14:paraId="12ECCC6F"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216B8090"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42FDDAB" w14:textId="77777777" w:rsidR="00EB6787" w:rsidRDefault="00EB6787" w:rsidP="00EB678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5EAED0AF" wp14:editId="7388A98E">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2B57BC4B" w14:textId="674FA43E" w:rsidR="00EB6787" w:rsidRDefault="006444DE" w:rsidP="00EB678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6</w:t>
      </w:r>
      <w:r w:rsidR="00EB6787">
        <w:rPr>
          <w:rFonts w:asciiTheme="minorHAnsi" w:hAnsiTheme="minorHAnsi"/>
          <w:b/>
          <w:sz w:val="22"/>
          <w:szCs w:val="22"/>
        </w:rPr>
        <w:t>: Example of PRAW code from project</w:t>
      </w: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2 Firebase</w:t>
      </w:r>
    </w:p>
    <w:p w14:paraId="526E585C" w14:textId="0BEB255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Firebase is a web application platform that provides a real time database and backend as a service. Firebase also provides hosting for the application complete with HTTPS and SSL encryption</w:t>
      </w:r>
      <w:r w:rsidR="00BA1717">
        <w:rPr>
          <w:rFonts w:asciiTheme="minorHAnsi" w:hAnsiTheme="minorHAnsi"/>
          <w:sz w:val="22"/>
          <w:szCs w:val="22"/>
        </w:rPr>
        <w:t xml:space="preserve"> (see Figure 1.6)</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was chosen for the project due to its ease of interfacing with both Python and TypeScript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4250FF51" w14:textId="1FB206FD" w:rsidR="00771EB8" w:rsidRDefault="00BA1717" w:rsidP="00BA171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0BC2EBAF" wp14:editId="28DBC790">
            <wp:extent cx="5755640" cy="2951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2951480"/>
                    </a:xfrm>
                    <a:prstGeom prst="rect">
                      <a:avLst/>
                    </a:prstGeom>
                  </pic:spPr>
                </pic:pic>
              </a:graphicData>
            </a:graphic>
          </wp:inline>
        </w:drawing>
      </w:r>
    </w:p>
    <w:p w14:paraId="12839856" w14:textId="4F2863A1" w:rsid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7</w:t>
      </w:r>
      <w:r w:rsidR="009767D4">
        <w:rPr>
          <w:rFonts w:asciiTheme="minorHAnsi" w:hAnsiTheme="minorHAnsi"/>
          <w:b/>
          <w:sz w:val="22"/>
          <w:szCs w:val="22"/>
        </w:rPr>
        <w:t>: SSL r</w:t>
      </w:r>
      <w:r w:rsidR="00BA1717">
        <w:rPr>
          <w:rFonts w:asciiTheme="minorHAnsi" w:hAnsiTheme="minorHAnsi"/>
          <w:b/>
          <w:sz w:val="22"/>
          <w:szCs w:val="22"/>
        </w:rPr>
        <w:t>eport for the project site (</w:t>
      </w:r>
      <w:r w:rsidR="00AA2A09">
        <w:rPr>
          <w:rFonts w:asciiTheme="minorHAnsi" w:hAnsiTheme="minorHAnsi"/>
          <w:b/>
          <w:sz w:val="22"/>
          <w:szCs w:val="22"/>
        </w:rPr>
        <w:t xml:space="preserve"> </w:t>
      </w:r>
      <w:hyperlink r:id="rId15" w:history="1">
        <w:r w:rsidR="00AA2A09" w:rsidRPr="005E2B76">
          <w:rPr>
            <w:rStyle w:val="Hyperlink"/>
            <w:rFonts w:asciiTheme="minorHAnsi" w:hAnsiTheme="minorHAnsi"/>
            <w:b/>
            <w:sz w:val="22"/>
            <w:szCs w:val="22"/>
          </w:rPr>
          <w:t>https://adamedwarddarcy.tech/</w:t>
        </w:r>
      </w:hyperlink>
      <w:r w:rsidR="00AA2A09">
        <w:rPr>
          <w:rFonts w:asciiTheme="minorHAnsi" w:hAnsiTheme="minorHAnsi"/>
          <w:b/>
          <w:sz w:val="22"/>
          <w:szCs w:val="22"/>
        </w:rPr>
        <w:t xml:space="preserve"> </w:t>
      </w:r>
      <w:r w:rsidR="00BA1717">
        <w:rPr>
          <w:rFonts w:asciiTheme="minorHAnsi" w:hAnsiTheme="minorHAnsi"/>
          <w:b/>
          <w:sz w:val="22"/>
          <w:szCs w:val="22"/>
        </w:rPr>
        <w:t>) [19]</w:t>
      </w:r>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30E20967" w14:textId="1FB8F281" w:rsidR="00BA1717" w:rsidRDefault="00BA1717" w:rsidP="00BA1717">
      <w:pPr>
        <w:pStyle w:val="BodyA"/>
        <w:widowControl w:val="0"/>
        <w:tabs>
          <w:tab w:val="left" w:pos="2694"/>
        </w:tabs>
        <w:spacing w:line="360" w:lineRule="auto"/>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53C0C7E" wp14:editId="3C6BC481">
            <wp:extent cx="5755640" cy="3246755"/>
            <wp:effectExtent l="0" t="0" r="1016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246755"/>
                    </a:xfrm>
                    <a:prstGeom prst="rect">
                      <a:avLst/>
                    </a:prstGeom>
                  </pic:spPr>
                </pic:pic>
              </a:graphicData>
            </a:graphic>
          </wp:inline>
        </w:drawing>
      </w:r>
    </w:p>
    <w:p w14:paraId="0D5E69E6" w14:textId="4B3C43A6" w:rsidR="00BA1717" w:rsidRP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8</w:t>
      </w:r>
      <w:r w:rsidR="00BA1717">
        <w:rPr>
          <w:rFonts w:asciiTheme="minorHAnsi" w:hAnsiTheme="minorHAnsi"/>
          <w:b/>
          <w:sz w:val="22"/>
          <w:szCs w:val="22"/>
        </w:rPr>
        <w:t>: The Firebase console</w:t>
      </w:r>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4.1.3 BabylonJS</w:t>
      </w:r>
    </w:p>
    <w:p w14:paraId="45DCD74D" w14:textId="4A06309F" w:rsidR="00EB6787" w:rsidRDefault="00771EB8"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BabylonJS is a Type</w:t>
      </w:r>
      <w:r w:rsidR="00EB6787">
        <w:rPr>
          <w:rFonts w:asciiTheme="minorHAnsi" w:hAnsiTheme="minorHAnsi"/>
          <w:sz w:val="22"/>
          <w:szCs w:val="22"/>
        </w:rPr>
        <w:t xml:space="preserve">Script framework for building three-dimensional applications with HTML5, WebGL and Web Audio. BabylonJS allows users to develop three-dimensional environments using TypeScript and basic HTML5 elements such as the canvas element. </w:t>
      </w:r>
    </w:p>
    <w:p w14:paraId="443C7705" w14:textId="7777777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built in Virtual Reality cameras and device orientation tracking sets BabylonJS apart as the perfect framework for building a Virtual Reality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 Implementation</w:t>
      </w:r>
    </w:p>
    <w:p w14:paraId="76A002B8" w14:textId="090E792A"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w:t>
      </w:r>
      <w:r w:rsidR="00B61AB8">
        <w:rPr>
          <w:rFonts w:asciiTheme="minorHAnsi" w:hAnsiTheme="minorHAnsi"/>
          <w:sz w:val="22"/>
          <w:szCs w:val="22"/>
        </w:rPr>
        <w:t xml:space="preserve">After deciding on </w:t>
      </w:r>
      <w:r w:rsidR="0026548F">
        <w:rPr>
          <w:rFonts w:asciiTheme="minorHAnsi" w:hAnsiTheme="minorHAnsi"/>
          <w:sz w:val="22"/>
          <w:szCs w:val="22"/>
        </w:rPr>
        <w:t>the final goal of the project</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1 Getting Started</w:t>
      </w:r>
    </w:p>
    <w:p w14:paraId="33DE81B6" w14:textId="1A37C18A"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Subreddits. Of these Subreddits I </w:t>
      </w:r>
      <w:r w:rsidR="001D3FF0">
        <w:rPr>
          <w:rFonts w:asciiTheme="minorHAnsi" w:hAnsiTheme="minorHAnsi"/>
          <w:sz w:val="22"/>
          <w:szCs w:val="22"/>
        </w:rPr>
        <w:t>obtained the most recent 10 commenters</w:t>
      </w:r>
      <w:r w:rsidR="0050652D">
        <w:rPr>
          <w:rFonts w:asciiTheme="minorHAnsi" w:hAnsiTheme="minorHAnsi"/>
          <w:sz w:val="22"/>
          <w:szCs w:val="22"/>
        </w:rPr>
        <w:t xml:space="preserve"> (commenter = user)</w:t>
      </w:r>
      <w:r w:rsidR="001D3FF0">
        <w:rPr>
          <w:rFonts w:asciiTheme="minorHAnsi" w:hAnsiTheme="minorHAnsi"/>
          <w:sz w:val="22"/>
          <w:szCs w:val="22"/>
        </w:rPr>
        <w:t xml:space="preserve"> and of these 250 </w:t>
      </w:r>
      <w:r w:rsidR="0050652D">
        <w:rPr>
          <w:rFonts w:asciiTheme="minorHAnsi" w:hAnsiTheme="minorHAnsi"/>
          <w:sz w:val="22"/>
          <w:szCs w:val="22"/>
        </w:rPr>
        <w:t>users</w:t>
      </w:r>
      <w:r w:rsidR="001D3FF0">
        <w:rPr>
          <w:rFonts w:asciiTheme="minorHAnsi" w:hAnsiTheme="minorHAnsi"/>
          <w:sz w:val="22"/>
          <w:szCs w:val="22"/>
        </w:rPr>
        <w:t>;</w:t>
      </w:r>
    </w:p>
    <w:p w14:paraId="707C4DF3" w14:textId="6BE783BF"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 xml:space="preserve">10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250 </m:t>
          </m:r>
          <m:r>
            <w:rPr>
              <w:rFonts w:ascii="Cambria Math" w:hAnsi="Cambria Math"/>
              <w:sz w:val="22"/>
              <w:szCs w:val="22"/>
            </w:rPr>
            <m:t>users</m:t>
          </m:r>
        </m:oMath>
      </m:oMathPara>
    </w:p>
    <w:p w14:paraId="4F77B614" w14:textId="0C3C20DB"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10 Subreddits that each </w:t>
      </w:r>
      <w:r w:rsidR="0050652D">
        <w:rPr>
          <w:rFonts w:asciiTheme="minorHAnsi" w:hAnsiTheme="minorHAnsi"/>
          <w:sz w:val="22"/>
          <w:szCs w:val="22"/>
        </w:rPr>
        <w:t>user had interacted with</w:t>
      </w:r>
      <w:r w:rsidR="00A67007">
        <w:rPr>
          <w:rFonts w:asciiTheme="minorHAnsi" w:hAnsiTheme="minorHAnsi"/>
          <w:sz w:val="22"/>
          <w:szCs w:val="22"/>
        </w:rPr>
        <w:t xml:space="preserve">. This process gave me a data set containing a maximum of 2,500 Subreddits. </w:t>
      </w:r>
    </w:p>
    <w:p w14:paraId="73E0BC1E" w14:textId="2ED3D935" w:rsidR="00D27C47" w:rsidRPr="00D27C47" w:rsidRDefault="00D27C47"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 xml:space="preserve">250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10 Subreddits for each user</m:t>
              </m:r>
            </m:e>
          </m:d>
          <m:r>
            <w:rPr>
              <w:rFonts w:ascii="Cambria Math" w:hAnsi="Cambria Math" w:hint="eastAsia"/>
              <w:sz w:val="22"/>
              <w:szCs w:val="22"/>
            </w:rPr>
            <m:t>≥</m:t>
          </m:r>
          <m:r>
            <w:rPr>
              <w:rFonts w:ascii="Cambria Math" w:hAnsi="Cambria Math"/>
              <w:sz w:val="22"/>
              <w:szCs w:val="22"/>
              <w:lang w:val="en-IE"/>
            </w:rPr>
            <m:t>2500 Subreddits</m:t>
          </m:r>
        </m:oMath>
      </m:oMathPara>
    </w:p>
    <w:p w14:paraId="204B2C69" w14:textId="09461F0C"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Subreddits initially obtained </w:t>
      </w:r>
      <w:r w:rsidR="00CF4FAB">
        <w:rPr>
          <w:rFonts w:asciiTheme="minorHAnsi" w:hAnsiTheme="minorHAnsi"/>
          <w:sz w:val="22"/>
          <w:szCs w:val="22"/>
        </w:rPr>
        <w:t>(i.e the 25 most popular Subreddits)</w:t>
      </w:r>
      <w:r w:rsidR="00B778D4">
        <w:rPr>
          <w:rFonts w:asciiTheme="minorHAnsi" w:hAnsiTheme="minorHAnsi"/>
          <w:sz w:val="22"/>
          <w:szCs w:val="22"/>
        </w:rPr>
        <w:t xml:space="preserve"> and the values are the corresponding Subreddits </w:t>
      </w:r>
      <w:r w:rsidR="00F374A0">
        <w:rPr>
          <w:rFonts w:asciiTheme="minorHAnsi" w:hAnsiTheme="minorHAnsi"/>
          <w:sz w:val="22"/>
          <w:szCs w:val="22"/>
        </w:rPr>
        <w:t>obtained from User comment data</w:t>
      </w:r>
      <w:r w:rsidR="00B778D4">
        <w:rPr>
          <w:rFonts w:asciiTheme="minorHAnsi" w:hAnsiTheme="minorHAnsi"/>
          <w:sz w:val="22"/>
          <w:szCs w:val="22"/>
        </w:rPr>
        <w:t xml:space="preserve"> </w:t>
      </w:r>
      <w:r w:rsidR="00CF4FAB">
        <w:rPr>
          <w:rFonts w:asciiTheme="minorHAnsi" w:hAnsiTheme="minorHAnsi"/>
          <w:sz w:val="22"/>
          <w:szCs w:val="22"/>
        </w:rPr>
        <w:t>[table name = reddit_con]</w:t>
      </w:r>
      <w:r w:rsidR="00F374A0">
        <w:rPr>
          <w:rFonts w:asciiTheme="minorHAnsi" w:hAnsiTheme="minorHAnsi"/>
          <w:sz w:val="22"/>
          <w:szCs w:val="22"/>
        </w:rPr>
        <w:t>;</w:t>
      </w:r>
    </w:p>
    <w:p w14:paraId="5E93A07B" w14:textId="3A160C88" w:rsidR="00F374A0" w:rsidRDefault="00F374A0"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7AEB9C30" wp14:editId="013DF1D7">
            <wp:extent cx="2226679" cy="13780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17">
                      <a:extLst>
                        <a:ext uri="{28A0092B-C50C-407E-A947-70E740481C1C}">
                          <a14:useLocalDpi xmlns:a14="http://schemas.microsoft.com/office/drawing/2010/main" val="0"/>
                        </a:ext>
                      </a:extLst>
                    </a:blip>
                    <a:stretch>
                      <a:fillRect/>
                    </a:stretch>
                  </pic:blipFill>
                  <pic:spPr>
                    <a:xfrm>
                      <a:off x="0" y="0"/>
                      <a:ext cx="2249764" cy="1392336"/>
                    </a:xfrm>
                    <a:prstGeom prst="rect">
                      <a:avLst/>
                    </a:prstGeom>
                  </pic:spPr>
                </pic:pic>
              </a:graphicData>
            </a:graphic>
          </wp:inline>
        </w:drawing>
      </w:r>
    </w:p>
    <w:p w14:paraId="40736ACB" w14:textId="1CE728B4" w:rsidR="00F374A0" w:rsidRPr="00F374A0"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9</w:t>
      </w:r>
      <w:r w:rsidR="00F374A0">
        <w:rPr>
          <w:rFonts w:asciiTheme="minorHAnsi" w:hAnsiTheme="minorHAnsi"/>
          <w:b/>
          <w:sz w:val="22"/>
          <w:szCs w:val="22"/>
        </w:rPr>
        <w:t>: Structure of reddit_con table</w:t>
      </w:r>
    </w:p>
    <w:p w14:paraId="1A79F0A6" w14:textId="77777777" w:rsidR="00781604"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Subreddit with corresponding three dimensional coordinates [table name = reddits].</w:t>
      </w:r>
    </w:p>
    <w:p w14:paraId="6B4024F2" w14:textId="37F988E8" w:rsidR="00781604" w:rsidRDefault="00781604" w:rsidP="00EA21D8">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lastRenderedPageBreak/>
        <w:t>Associated File: get_data.py.</w:t>
      </w:r>
    </w:p>
    <w:p w14:paraId="371A25E4" w14:textId="77777777" w:rsidR="00C74921" w:rsidRPr="00781604" w:rsidRDefault="00C74921" w:rsidP="00EA21D8">
      <w:pPr>
        <w:pStyle w:val="BodyA"/>
        <w:widowControl w:val="0"/>
        <w:tabs>
          <w:tab w:val="left" w:pos="2694"/>
        </w:tabs>
        <w:spacing w:line="360" w:lineRule="auto"/>
        <w:rPr>
          <w:rFonts w:asciiTheme="minorHAnsi" w:hAnsiTheme="minorHAnsi"/>
          <w:i/>
          <w:sz w:val="22"/>
          <w:szCs w:val="22"/>
        </w:rPr>
      </w:pPr>
      <w:bookmarkStart w:id="2" w:name="_GoBack"/>
      <w:bookmarkEnd w:id="2"/>
    </w:p>
    <w:p w14:paraId="500F7DFA" w14:textId="5311C1AE" w:rsidR="00515B2E" w:rsidRDefault="0078160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How these coordinates are obtained is discussed below. </w:t>
      </w:r>
    </w:p>
    <w:p w14:paraId="0E31DB30" w14:textId="7741FE03" w:rsidR="00F374A0" w:rsidRDefault="00171475"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9BAC20F" wp14:editId="5B0D1C35">
            <wp:extent cx="1762391" cy="153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18">
                      <a:extLst>
                        <a:ext uri="{28A0092B-C50C-407E-A947-70E740481C1C}">
                          <a14:useLocalDpi xmlns:a14="http://schemas.microsoft.com/office/drawing/2010/main" val="0"/>
                        </a:ext>
                      </a:extLst>
                    </a:blip>
                    <a:stretch>
                      <a:fillRect/>
                    </a:stretch>
                  </pic:blipFill>
                  <pic:spPr>
                    <a:xfrm>
                      <a:off x="0" y="0"/>
                      <a:ext cx="1779192" cy="1547358"/>
                    </a:xfrm>
                    <a:prstGeom prst="rect">
                      <a:avLst/>
                    </a:prstGeom>
                  </pic:spPr>
                </pic:pic>
              </a:graphicData>
            </a:graphic>
          </wp:inline>
        </w:drawing>
      </w:r>
    </w:p>
    <w:p w14:paraId="2100076E" w14:textId="5FB81CC8" w:rsidR="00171475"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0</w:t>
      </w:r>
      <w:r w:rsidR="00171475">
        <w:rPr>
          <w:rFonts w:asciiTheme="minorHAnsi" w:hAnsiTheme="minorHAnsi"/>
          <w:b/>
          <w:sz w:val="22"/>
          <w:szCs w:val="22"/>
        </w:rPr>
        <w:t>: Structure of reddit</w:t>
      </w:r>
      <w:r w:rsidR="005456CC">
        <w:rPr>
          <w:rFonts w:asciiTheme="minorHAnsi" w:hAnsiTheme="minorHAnsi"/>
          <w:b/>
          <w:sz w:val="22"/>
          <w:szCs w:val="22"/>
        </w:rPr>
        <w:t>s</w:t>
      </w:r>
      <w:r w:rsidR="00171475">
        <w:rPr>
          <w:rFonts w:asciiTheme="minorHAnsi" w:hAnsiTheme="minorHAnsi"/>
          <w:b/>
          <w:sz w:val="22"/>
          <w:szCs w:val="22"/>
        </w:rPr>
        <w:t xml:space="preserve"> table</w:t>
      </w:r>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3FAC1B30" w14:textId="2A20003D" w:rsidR="00965D29" w:rsidRDefault="0078160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Initially positioning Subreddits:</w:t>
      </w:r>
    </w:p>
    <w:p w14:paraId="0ECEAF19" w14:textId="4E76CFD1" w:rsidR="00781604" w:rsidRDefault="0078160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ubreddit nodes are initially positioned randomly </w:t>
      </w:r>
      <w:r w:rsidR="00F80A96">
        <w:rPr>
          <w:rFonts w:asciiTheme="minorHAnsi" w:hAnsiTheme="minorHAnsi"/>
          <w:sz w:val="22"/>
          <w:szCs w:val="22"/>
        </w:rPr>
        <w:t xml:space="preserve">using </w:t>
      </w:r>
      <w:r w:rsidR="00815433">
        <w:rPr>
          <w:rFonts w:asciiTheme="minorHAnsi" w:hAnsiTheme="minorHAnsi"/>
          <w:sz w:val="22"/>
          <w:szCs w:val="22"/>
        </w:rPr>
        <w:t xml:space="preserve">Pythons </w:t>
      </w:r>
      <w:r w:rsidR="00194C23">
        <w:rPr>
          <w:rFonts w:asciiTheme="minorHAnsi" w:hAnsiTheme="minorHAnsi"/>
          <w:sz w:val="22"/>
          <w:szCs w:val="22"/>
        </w:rPr>
        <w:t>random</w:t>
      </w:r>
      <w:r w:rsidR="00CC60CA">
        <w:rPr>
          <w:rFonts w:asciiTheme="minorHAnsi" w:hAnsiTheme="minorHAnsi"/>
          <w:sz w:val="22"/>
          <w:szCs w:val="22"/>
        </w:rPr>
        <w:t xml:space="preserve"> </w:t>
      </w:r>
      <w:r w:rsidR="00194C23">
        <w:rPr>
          <w:rFonts w:asciiTheme="minorHAnsi" w:hAnsiTheme="minorHAnsi"/>
          <w:sz w:val="22"/>
          <w:szCs w:val="22"/>
        </w:rPr>
        <w:t>uniform method</w:t>
      </w:r>
      <w:r w:rsidR="00B00740">
        <w:rPr>
          <w:rFonts w:asciiTheme="minorHAnsi" w:hAnsiTheme="minorHAnsi"/>
          <w:sz w:val="22"/>
          <w:szCs w:val="22"/>
        </w:rPr>
        <w:t xml:space="preserve"> to achieve a uniform distribution</w:t>
      </w:r>
      <w:r w:rsidR="0040638F">
        <w:rPr>
          <w:rFonts w:asciiTheme="minorHAnsi" w:hAnsiTheme="minorHAnsi"/>
          <w:sz w:val="22"/>
          <w:szCs w:val="22"/>
        </w:rPr>
        <w:t xml:space="preserve">, these positions are later updated as will be discussed in </w:t>
      </w:r>
      <w:r w:rsidR="00CC60CA">
        <w:rPr>
          <w:rFonts w:asciiTheme="minorHAnsi" w:hAnsiTheme="minorHAnsi"/>
          <w:sz w:val="22"/>
          <w:szCs w:val="22"/>
        </w:rPr>
        <w:t>the following section.</w:t>
      </w:r>
      <w:r w:rsidR="0040638F">
        <w:rPr>
          <w:rFonts w:asciiTheme="minorHAnsi" w:hAnsiTheme="minorHAnsi"/>
          <w:sz w:val="22"/>
          <w:szCs w:val="22"/>
        </w:rPr>
        <w:t xml:space="preserve"> </w:t>
      </w:r>
    </w:p>
    <w:p w14:paraId="3F0F603A" w14:textId="20772992" w:rsidR="00CC60CA" w:rsidRDefault="00CC60CA" w:rsidP="0017147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init_nodes.py</w:t>
      </w:r>
    </w:p>
    <w:p w14:paraId="3FAD7B90" w14:textId="77777777" w:rsidR="0080416D" w:rsidRDefault="0080416D" w:rsidP="00171475">
      <w:pPr>
        <w:pStyle w:val="BodyA"/>
        <w:widowControl w:val="0"/>
        <w:tabs>
          <w:tab w:val="left" w:pos="2694"/>
        </w:tabs>
        <w:spacing w:line="360" w:lineRule="auto"/>
        <w:rPr>
          <w:rFonts w:asciiTheme="minorHAnsi" w:hAnsiTheme="minorHAnsi"/>
          <w:i/>
          <w:sz w:val="22"/>
          <w:szCs w:val="22"/>
        </w:rPr>
      </w:pPr>
    </w:p>
    <w:p w14:paraId="69BC808C" w14:textId="58B509D9" w:rsidR="0080416D" w:rsidRDefault="00314217" w:rsidP="0017147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2 Updating Subreddit positions:</w:t>
      </w:r>
    </w:p>
    <w:p w14:paraId="7D52DA4F" w14:textId="77777777" w:rsidR="001147FA" w:rsidRDefault="0003628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achieve a useful data representation, Subreddits need to</w:t>
      </w:r>
      <w:r w:rsidR="00990235">
        <w:rPr>
          <w:rFonts w:asciiTheme="minorHAnsi" w:hAnsiTheme="minorHAnsi"/>
          <w:sz w:val="22"/>
          <w:szCs w:val="22"/>
        </w:rPr>
        <w:t xml:space="preserve"> be</w:t>
      </w:r>
      <w:r>
        <w:rPr>
          <w:rFonts w:asciiTheme="minorHAnsi" w:hAnsiTheme="minorHAnsi"/>
          <w:sz w:val="22"/>
          <w:szCs w:val="22"/>
        </w:rPr>
        <w:t xml:space="preserve"> positioned in a manner </w:t>
      </w:r>
      <w:r w:rsidR="00990235">
        <w:rPr>
          <w:rFonts w:asciiTheme="minorHAnsi" w:hAnsiTheme="minorHAnsi"/>
          <w:sz w:val="22"/>
          <w:szCs w:val="22"/>
        </w:rPr>
        <w:t>which reflect</w:t>
      </w:r>
      <w:r>
        <w:rPr>
          <w:rFonts w:asciiTheme="minorHAnsi" w:hAnsiTheme="minorHAnsi"/>
          <w:sz w:val="22"/>
          <w:szCs w:val="22"/>
        </w:rPr>
        <w:t xml:space="preserve">s how the </w:t>
      </w:r>
      <w:r w:rsidR="00990235">
        <w:rPr>
          <w:rFonts w:asciiTheme="minorHAnsi" w:hAnsiTheme="minorHAnsi"/>
          <w:sz w:val="22"/>
          <w:szCs w:val="22"/>
        </w:rPr>
        <w:t xml:space="preserve">nodes </w:t>
      </w:r>
      <w:r>
        <w:rPr>
          <w:rFonts w:asciiTheme="minorHAnsi" w:hAnsiTheme="minorHAnsi"/>
          <w:sz w:val="22"/>
          <w:szCs w:val="22"/>
        </w:rPr>
        <w:t>relate</w:t>
      </w:r>
      <w:r w:rsidR="00990235">
        <w:rPr>
          <w:rFonts w:asciiTheme="minorHAnsi" w:hAnsiTheme="minorHAnsi"/>
          <w:sz w:val="22"/>
          <w:szCs w:val="22"/>
        </w:rPr>
        <w:t xml:space="preserve"> to</w:t>
      </w:r>
      <w:r>
        <w:rPr>
          <w:rFonts w:asciiTheme="minorHAnsi" w:hAnsiTheme="minorHAnsi"/>
          <w:sz w:val="22"/>
          <w:szCs w:val="22"/>
        </w:rPr>
        <w:t xml:space="preserve"> </w:t>
      </w:r>
      <w:r w:rsidR="00990235">
        <w:rPr>
          <w:rFonts w:asciiTheme="minorHAnsi" w:hAnsiTheme="minorHAnsi"/>
          <w:sz w:val="22"/>
          <w:szCs w:val="22"/>
        </w:rPr>
        <w:t>one another and the environment as a whole</w:t>
      </w:r>
      <w:r>
        <w:rPr>
          <w:rFonts w:asciiTheme="minorHAnsi" w:hAnsiTheme="minorHAnsi"/>
          <w:sz w:val="22"/>
          <w:szCs w:val="22"/>
        </w:rPr>
        <w:t xml:space="preserve">. </w:t>
      </w:r>
      <w:r w:rsidR="00FE5FE6">
        <w:rPr>
          <w:rFonts w:asciiTheme="minorHAnsi" w:hAnsiTheme="minorHAnsi"/>
          <w:sz w:val="22"/>
          <w:szCs w:val="22"/>
        </w:rPr>
        <w:t xml:space="preserve">Subreddit nodes also need to be updateable in an online real time manner. </w:t>
      </w:r>
      <w:r w:rsidR="00694376">
        <w:rPr>
          <w:rFonts w:asciiTheme="minorHAnsi" w:hAnsiTheme="minorHAnsi"/>
          <w:sz w:val="22"/>
          <w:szCs w:val="22"/>
        </w:rPr>
        <w:t>To achieve this functionality</w:t>
      </w:r>
      <w:r w:rsidR="004511AB">
        <w:rPr>
          <w:rFonts w:asciiTheme="minorHAnsi" w:hAnsiTheme="minorHAnsi"/>
          <w:sz w:val="22"/>
          <w:szCs w:val="22"/>
        </w:rPr>
        <w:t xml:space="preserve"> </w:t>
      </w:r>
      <w:r w:rsidR="008F7411">
        <w:rPr>
          <w:rFonts w:asciiTheme="minorHAnsi" w:hAnsiTheme="minorHAnsi"/>
          <w:sz w:val="22"/>
          <w:szCs w:val="22"/>
        </w:rPr>
        <w:t>the reddit_con table</w:t>
      </w:r>
      <w:r w:rsidR="004511AB">
        <w:rPr>
          <w:rFonts w:asciiTheme="minorHAnsi" w:hAnsiTheme="minorHAnsi"/>
          <w:sz w:val="22"/>
          <w:szCs w:val="22"/>
        </w:rPr>
        <w:t xml:space="preserve"> was utilized</w:t>
      </w:r>
      <w:r w:rsidR="008F7411">
        <w:rPr>
          <w:rFonts w:asciiTheme="minorHAnsi" w:hAnsiTheme="minorHAnsi"/>
          <w:sz w:val="22"/>
          <w:szCs w:val="22"/>
        </w:rPr>
        <w:t>.</w:t>
      </w:r>
      <w:r w:rsidR="004511AB">
        <w:rPr>
          <w:rFonts w:asciiTheme="minorHAnsi" w:hAnsiTheme="minorHAnsi"/>
          <w:sz w:val="22"/>
          <w:szCs w:val="22"/>
        </w:rPr>
        <w:t xml:space="preserve"> </w:t>
      </w:r>
    </w:p>
    <w:p w14:paraId="6EAF5DF9" w14:textId="65FAC082" w:rsidR="00314217" w:rsidRDefault="001147FA"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update Subreddits key value pairs</w:t>
      </w:r>
      <w:r w:rsidR="008F7411">
        <w:rPr>
          <w:rFonts w:asciiTheme="minorHAnsi" w:hAnsiTheme="minorHAnsi"/>
          <w:sz w:val="22"/>
          <w:szCs w:val="22"/>
        </w:rPr>
        <w:t xml:space="preserve"> </w:t>
      </w:r>
      <w:r>
        <w:rPr>
          <w:rFonts w:asciiTheme="minorHAnsi" w:hAnsiTheme="minorHAnsi"/>
          <w:sz w:val="22"/>
          <w:szCs w:val="22"/>
        </w:rPr>
        <w:t xml:space="preserve">in the reddit_con table </w:t>
      </w:r>
      <w:r w:rsidR="005456CC">
        <w:rPr>
          <w:rFonts w:asciiTheme="minorHAnsi" w:hAnsiTheme="minorHAnsi"/>
          <w:sz w:val="22"/>
          <w:szCs w:val="22"/>
        </w:rPr>
        <w:t>are</w:t>
      </w:r>
      <w:r>
        <w:rPr>
          <w:rFonts w:asciiTheme="minorHAnsi" w:hAnsiTheme="minorHAnsi"/>
          <w:sz w:val="22"/>
          <w:szCs w:val="22"/>
        </w:rPr>
        <w:t xml:space="preserve"> used, where keys are ‘Alphas’</w:t>
      </w:r>
      <w:r w:rsidR="00250CBC">
        <w:rPr>
          <w:rFonts w:asciiTheme="minorHAnsi" w:hAnsiTheme="minorHAnsi"/>
          <w:sz w:val="22"/>
          <w:szCs w:val="22"/>
        </w:rPr>
        <w:t xml:space="preserve">, </w:t>
      </w:r>
      <w:r w:rsidR="00250CBC">
        <w:rPr>
          <w:rFonts w:asciiTheme="minorHAnsi" w:hAnsiTheme="minorHAnsi"/>
          <w:sz w:val="22"/>
          <w:szCs w:val="22"/>
        </w:rPr>
        <w:sym w:font="Symbol" w:char="F061"/>
      </w:r>
      <w:r w:rsidR="00250CBC">
        <w:rPr>
          <w:rFonts w:asciiTheme="minorHAnsi" w:hAnsiTheme="minorHAnsi"/>
          <w:sz w:val="22"/>
          <w:szCs w:val="22"/>
        </w:rPr>
        <w:t xml:space="preserve">, </w:t>
      </w:r>
      <w:r>
        <w:rPr>
          <w:rFonts w:asciiTheme="minorHAnsi" w:hAnsiTheme="minorHAnsi"/>
          <w:sz w:val="22"/>
          <w:szCs w:val="22"/>
        </w:rPr>
        <w:t>and values are lists of ‘Betas’,</w:t>
      </w:r>
      <w:r w:rsidR="00250CBC">
        <w:rPr>
          <w:rFonts w:asciiTheme="minorHAnsi" w:hAnsiTheme="minorHAnsi"/>
          <w:sz w:val="22"/>
          <w:szCs w:val="22"/>
        </w:rPr>
        <w:t xml:space="preserve"> </w:t>
      </w:r>
      <w:r w:rsidR="00250CBC">
        <w:rPr>
          <w:rFonts w:asciiTheme="minorHAnsi" w:hAnsiTheme="minorHAnsi"/>
          <w:sz w:val="22"/>
          <w:szCs w:val="22"/>
        </w:rPr>
        <w:sym w:font="Symbol" w:char="F062"/>
      </w:r>
      <w:r w:rsidR="00250CBC">
        <w:rPr>
          <w:rFonts w:asciiTheme="minorHAnsi" w:hAnsiTheme="minorHAnsi"/>
          <w:sz w:val="22"/>
          <w:szCs w:val="22"/>
        </w:rPr>
        <w:t>,</w:t>
      </w:r>
      <w:r>
        <w:rPr>
          <w:rFonts w:asciiTheme="minorHAnsi" w:hAnsiTheme="minorHAnsi"/>
          <w:sz w:val="22"/>
          <w:szCs w:val="22"/>
        </w:rPr>
        <w:t xml:space="preserve"> see below;</w:t>
      </w:r>
      <w:r w:rsidR="005456CC">
        <w:rPr>
          <w:rFonts w:asciiTheme="minorHAnsi" w:hAnsiTheme="minorHAnsi"/>
          <w:sz w:val="22"/>
          <w:szCs w:val="22"/>
        </w:rPr>
        <w:t xml:space="preserve"> there corresponding positions can be found in the reddits table which will be updated.</w:t>
      </w:r>
      <w:r>
        <w:rPr>
          <w:rFonts w:asciiTheme="minorHAnsi" w:hAnsiTheme="minorHAnsi"/>
          <w:sz w:val="22"/>
          <w:szCs w:val="22"/>
        </w:rPr>
        <w:t xml:space="preserve"> </w:t>
      </w:r>
    </w:p>
    <w:p w14:paraId="59873121" w14:textId="3ED2A648" w:rsidR="00D441A5" w:rsidRDefault="00D441A5"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ollowing method is then used:</w:t>
      </w:r>
    </w:p>
    <w:p w14:paraId="26F634EC" w14:textId="77777777" w:rsidR="00D441A5" w:rsidRDefault="00D441A5" w:rsidP="00171475">
      <w:pPr>
        <w:pStyle w:val="BodyA"/>
        <w:widowControl w:val="0"/>
        <w:tabs>
          <w:tab w:val="left" w:pos="2694"/>
        </w:tabs>
        <w:spacing w:line="360" w:lineRule="auto"/>
        <w:rPr>
          <w:rFonts w:asciiTheme="minorHAnsi" w:hAnsiTheme="minorHAnsi"/>
          <w:sz w:val="22"/>
          <w:szCs w:val="22"/>
        </w:rPr>
      </w:pPr>
    </w:p>
    <w:p w14:paraId="32749DB3" w14:textId="185FF091" w:rsidR="00D441A5" w:rsidRPr="00D441A5" w:rsidRDefault="00CA65A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Method A</w:t>
      </w:r>
      <w:r w:rsidR="00D441A5">
        <w:rPr>
          <w:rFonts w:asciiTheme="minorHAnsi" w:hAnsiTheme="minorHAnsi"/>
          <w:sz w:val="22"/>
          <w:szCs w:val="22"/>
          <w:u w:val="single"/>
        </w:rPr>
        <w:t>:</w:t>
      </w:r>
    </w:p>
    <w:p w14:paraId="58AAE7D7" w14:textId="33F56B0C" w:rsidR="001147FA" w:rsidRPr="00CA65A4" w:rsidRDefault="00CA65A4" w:rsidP="00171475">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1E0C322F" w14:textId="20AA2EAE" w:rsidR="00FE4873" w:rsidRPr="00CA65A4" w:rsidRDefault="00250CBC" w:rsidP="0017147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re considered connected 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keys value list, and will be updated accordingly. </w:t>
      </w:r>
      <w:r w:rsidR="00FE4873" w:rsidRPr="00CA65A4">
        <w:rPr>
          <w:rFonts w:asciiTheme="minorHAnsi" w:hAnsiTheme="minorHAnsi"/>
          <w:i/>
          <w:sz w:val="22"/>
          <w:szCs w:val="22"/>
        </w:rPr>
        <w:t xml:space="preserve">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value list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a step toward the </w:t>
      </w:r>
      <w:r w:rsidRPr="00CA65A4">
        <w:rPr>
          <w:rFonts w:asciiTheme="minorHAnsi" w:hAnsiTheme="minorHAnsi"/>
          <w:i/>
          <w:sz w:val="22"/>
          <w:szCs w:val="22"/>
        </w:rPr>
        <w:sym w:font="Symbol" w:char="F061"/>
      </w:r>
      <w:r w:rsidR="00FE4873" w:rsidRPr="00CA65A4">
        <w:rPr>
          <w:rFonts w:asciiTheme="minorHAnsi" w:hAnsiTheme="minorHAnsi"/>
          <w:i/>
          <w:sz w:val="22"/>
          <w:szCs w:val="22"/>
        </w:rPr>
        <w:t>, the closer</w:t>
      </w:r>
      <w:r w:rsidRPr="00CA65A4">
        <w:rPr>
          <w:rFonts w:asciiTheme="minorHAnsi" w:hAnsiTheme="minorHAnsi"/>
          <w:i/>
          <w:sz w:val="22"/>
          <w:szCs w:val="22"/>
        </w:rPr>
        <w:t xml:space="preserve"> (more strongly connected)</w:t>
      </w:r>
      <w:r w:rsidR="00FE4873" w:rsidRPr="00CA65A4">
        <w:rPr>
          <w:rFonts w:asciiTheme="minorHAnsi" w:hAnsiTheme="minorHAnsi"/>
          <w:i/>
          <w:sz w:val="22"/>
          <w:szCs w:val="22"/>
        </w:rPr>
        <w:t xml:space="preserve"> the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Nodes the larger percentage step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such that as the distance betwee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decreases, the connection between them increases. Step size is calculated by the following formula;</w:t>
      </w:r>
    </w:p>
    <w:p w14:paraId="15340F92" w14:textId="6B703612" w:rsidR="00171475" w:rsidRPr="00CA65A4" w:rsidRDefault="00CA65A4" w:rsidP="00FE4873">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δ= α- β</m:t>
          </m:r>
        </m:oMath>
      </m:oMathPara>
    </w:p>
    <w:p w14:paraId="1040850C" w14:textId="0C953003" w:rsidR="00D27C47" w:rsidRPr="00CA65A4" w:rsidRDefault="00CA65A4" w:rsidP="00296EAB">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w:lastRenderedPageBreak/>
            <m:t xml:space="preserve">step=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if δ&lt;1 then δ</m:t>
                  </m:r>
                </m:e>
                <m:e>
                  <m:r>
                    <w:rPr>
                      <w:rFonts w:ascii="Cambria Math" w:hAnsi="Cambria Math"/>
                      <w:sz w:val="22"/>
                      <w:szCs w:val="22"/>
                    </w:rPr>
                    <m:t xml:space="preserve">els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m:t>
                          </m:r>
                        </m:num>
                        <m:den>
                          <m:d>
                            <m:dPr>
                              <m:begChr m:val="|"/>
                              <m:endChr m:val="|"/>
                              <m:ctrlPr>
                                <w:rPr>
                                  <w:rFonts w:ascii="Cambria Math" w:hAnsi="Cambria Math"/>
                                  <w:i/>
                                  <w:sz w:val="22"/>
                                  <w:szCs w:val="22"/>
                                </w:rPr>
                              </m:ctrlPr>
                            </m:dPr>
                            <m:e>
                              <m:r>
                                <w:rPr>
                                  <w:rFonts w:ascii="Cambria Math" w:hAnsi="Cambria Math"/>
                                  <w:sz w:val="22"/>
                                  <w:szCs w:val="22"/>
                                </w:rPr>
                                <m:t xml:space="preserve">δ-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1</m:t>
                                  </m:r>
                                </m:sup>
                              </m:sSup>
                            </m:e>
                          </m:d>
                        </m:den>
                      </m:f>
                    </m:e>
                  </m:d>
                  <m:r>
                    <w:rPr>
                      <w:rFonts w:ascii="Cambria Math" w:hAnsi="Cambria Math"/>
                      <w:sz w:val="22"/>
                      <w:szCs w:val="22"/>
                    </w:rPr>
                    <m:t>⋅δ</m:t>
                  </m:r>
                </m:e>
              </m:eqArr>
            </m:e>
          </m:d>
        </m:oMath>
      </m:oMathPara>
    </w:p>
    <w:p w14:paraId="5C550C8E" w14:textId="77777777" w:rsidR="007674D5" w:rsidRPr="00CA65A4" w:rsidRDefault="007674D5" w:rsidP="007674D5">
      <w:pPr>
        <w:pStyle w:val="BodyA"/>
        <w:widowControl w:val="0"/>
        <w:tabs>
          <w:tab w:val="left" w:pos="2694"/>
        </w:tabs>
        <w:spacing w:line="360" w:lineRule="auto"/>
        <w:rPr>
          <w:rFonts w:asciiTheme="minorHAnsi" w:hAnsiTheme="minorHAnsi"/>
          <w:i/>
          <w:sz w:val="22"/>
          <w:szCs w:val="22"/>
        </w:rPr>
      </w:pPr>
    </w:p>
    <w:p w14:paraId="68815756" w14:textId="30D81B39" w:rsidR="007674D5" w:rsidRPr="00CA65A4" w:rsidRDefault="007674D5"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By the above, as the connection between two nodes grows stronger the percentage step size between the nodes increases up until a threshold of the connection (distance) between two nodes being less than 1. </w:t>
      </w:r>
      <w:r w:rsidR="00C377AA" w:rsidRPr="00CA65A4">
        <w:rPr>
          <w:rFonts w:asciiTheme="minorHAnsi" w:hAnsiTheme="minorHAnsi"/>
          <w:i/>
          <w:sz w:val="22"/>
          <w:szCs w:val="22"/>
        </w:rPr>
        <w:t>This is demonstrated in the below graph:</w:t>
      </w:r>
    </w:p>
    <w:p w14:paraId="17263BFD" w14:textId="70CEBE09" w:rsidR="00C377AA" w:rsidRPr="00CA65A4" w:rsidRDefault="00C377AA"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noProof/>
          <w:sz w:val="22"/>
          <w:szCs w:val="22"/>
          <w:lang w:val="en-GB" w:eastAsia="en-GB"/>
        </w:rPr>
        <w:drawing>
          <wp:inline distT="0" distB="0" distL="0" distR="0" wp14:anchorId="465D6265" wp14:editId="30B25F48">
            <wp:extent cx="5755640" cy="503237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9.31.17.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032375"/>
                    </a:xfrm>
                    <a:prstGeom prst="rect">
                      <a:avLst/>
                    </a:prstGeom>
                  </pic:spPr>
                </pic:pic>
              </a:graphicData>
            </a:graphic>
          </wp:inline>
        </w:drawing>
      </w:r>
    </w:p>
    <w:p w14:paraId="45FE141D" w14:textId="467858A6" w:rsidR="00C377AA" w:rsidRPr="00CA65A4" w:rsidRDefault="00C377AA" w:rsidP="00C377AA">
      <w:pPr>
        <w:pStyle w:val="BodyA"/>
        <w:widowControl w:val="0"/>
        <w:tabs>
          <w:tab w:val="left" w:pos="2694"/>
        </w:tabs>
        <w:spacing w:line="360" w:lineRule="auto"/>
        <w:jc w:val="center"/>
        <w:rPr>
          <w:rFonts w:asciiTheme="minorHAnsi" w:hAnsiTheme="minorHAnsi"/>
          <w:b/>
          <w:i/>
          <w:sz w:val="22"/>
          <w:szCs w:val="22"/>
        </w:rPr>
      </w:pPr>
      <w:r w:rsidRPr="00CA65A4">
        <w:rPr>
          <w:rFonts w:asciiTheme="minorHAnsi" w:hAnsiTheme="minorHAnsi"/>
          <w:b/>
          <w:i/>
          <w:sz w:val="22"/>
          <w:szCs w:val="22"/>
        </w:rPr>
        <w:t>Figure 2.1: A graph demonstrating that; as the connection between two nodes increases, the potential step size also increases.</w:t>
      </w:r>
    </w:p>
    <w:p w14:paraId="3600B5AC" w14:textId="77777777" w:rsidR="00C377AA" w:rsidRPr="00CA65A4" w:rsidRDefault="00C377AA" w:rsidP="00C377AA">
      <w:pPr>
        <w:pStyle w:val="BodyA"/>
        <w:widowControl w:val="0"/>
        <w:tabs>
          <w:tab w:val="left" w:pos="2694"/>
        </w:tabs>
        <w:spacing w:line="360" w:lineRule="auto"/>
        <w:rPr>
          <w:rFonts w:asciiTheme="minorHAnsi" w:hAnsiTheme="minorHAnsi"/>
          <w:b/>
          <w:i/>
          <w:sz w:val="22"/>
          <w:szCs w:val="22"/>
        </w:rPr>
      </w:pPr>
    </w:p>
    <w:p w14:paraId="5446563C" w14:textId="2ED5CEDD" w:rsidR="00C377AA" w:rsidRPr="00CA65A4" w:rsidRDefault="00C377AA"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Following the calculation of the step size the updated position of the </w:t>
      </w:r>
      <w:r w:rsidR="00250CBC" w:rsidRPr="00CA65A4">
        <w:rPr>
          <w:rFonts w:asciiTheme="minorHAnsi" w:hAnsiTheme="minorHAnsi"/>
          <w:i/>
          <w:sz w:val="22"/>
          <w:szCs w:val="22"/>
        </w:rPr>
        <w:sym w:font="Symbol" w:char="F062"/>
      </w:r>
      <w:r w:rsidR="00250CBC" w:rsidRPr="00CA65A4">
        <w:rPr>
          <w:rFonts w:asciiTheme="minorHAnsi" w:hAnsiTheme="minorHAnsi"/>
          <w:i/>
          <w:sz w:val="22"/>
          <w:szCs w:val="22"/>
        </w:rPr>
        <w:t xml:space="preserve"> </w:t>
      </w:r>
      <w:r w:rsidRPr="00CA65A4">
        <w:rPr>
          <w:rFonts w:asciiTheme="minorHAnsi" w:hAnsiTheme="minorHAnsi"/>
          <w:i/>
          <w:sz w:val="22"/>
          <w:szCs w:val="22"/>
        </w:rPr>
        <w:t>node is calculated and returned, as below:</w:t>
      </w:r>
    </w:p>
    <w:p w14:paraId="05D5A5DA" w14:textId="37B88F01" w:rsidR="00C377AA" w:rsidRPr="00CA65A4" w:rsidRDefault="00CA65A4" w:rsidP="00C377AA">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update= β+(δ⋅step)</m:t>
          </m:r>
        </m:oMath>
      </m:oMathPara>
    </w:p>
    <w:p w14:paraId="51A53AC3" w14:textId="5501FC79" w:rsidR="00E86945" w:rsidRPr="00CA65A4" w:rsidRDefault="00320CCD"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returned updated value is a </w:t>
      </w:r>
      <w:r w:rsidRPr="00CA65A4">
        <w:rPr>
          <w:rFonts w:asciiTheme="minorHAnsi" w:hAnsiTheme="minorHAnsi"/>
          <w:i/>
          <w:sz w:val="22"/>
          <w:szCs w:val="22"/>
        </w:rPr>
        <w:sym w:font="Symbol" w:char="F062"/>
      </w:r>
      <w:r w:rsidRPr="00CA65A4">
        <w:rPr>
          <w:rFonts w:asciiTheme="minorHAnsi" w:hAnsiTheme="minorHAnsi"/>
          <w:i/>
          <w:sz w:val="22"/>
          <w:szCs w:val="22"/>
        </w:rPr>
        <w:t xml:space="preserve"> that has taken a percentage step toward its associated </w:t>
      </w:r>
      <w:r w:rsidRPr="00CA65A4">
        <w:rPr>
          <w:rFonts w:asciiTheme="minorHAnsi" w:hAnsiTheme="minorHAnsi"/>
          <w:i/>
          <w:sz w:val="22"/>
          <w:szCs w:val="22"/>
        </w:rPr>
        <w:sym w:font="Symbol" w:char="F061"/>
      </w:r>
      <w:r w:rsidRPr="00CA65A4">
        <w:rPr>
          <w:rFonts w:asciiTheme="minorHAnsi" w:hAnsiTheme="minorHAnsi"/>
          <w:i/>
          <w:sz w:val="22"/>
          <w:szCs w:val="22"/>
        </w:rPr>
        <w:t>, t</w:t>
      </w:r>
      <w:r w:rsidR="005456CC" w:rsidRPr="00CA65A4">
        <w:rPr>
          <w:rFonts w:asciiTheme="minorHAnsi" w:hAnsiTheme="minorHAnsi"/>
          <w:i/>
          <w:sz w:val="22"/>
          <w:szCs w:val="22"/>
        </w:rPr>
        <w:t>his step will never be larger than:</w:t>
      </w:r>
    </w:p>
    <w:p w14:paraId="014F29C4" w14:textId="0E89F512" w:rsidR="005456CC" w:rsidRPr="00CA65A4" w:rsidRDefault="00CA65A4" w:rsidP="005456CC">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w:lastRenderedPageBreak/>
            <m:t xml:space="preserve">δ where δ=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α- β</m:t>
                  </m:r>
                </m:e>
              </m:eqArr>
            </m:e>
          </m:d>
        </m:oMath>
      </m:oMathPara>
    </w:p>
    <w:p w14:paraId="7422972C" w14:textId="67F28139" w:rsidR="005456CC" w:rsidRPr="00CA65A4" w:rsidRDefault="005456CC" w:rsidP="005456CC">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update is then used to </w:t>
      </w:r>
      <w:r w:rsidR="00F2436D" w:rsidRPr="00CA65A4">
        <w:rPr>
          <w:rFonts w:asciiTheme="minorHAnsi" w:hAnsiTheme="minorHAnsi"/>
          <w:i/>
          <w:sz w:val="22"/>
          <w:szCs w:val="22"/>
        </w:rPr>
        <w:t>put an update to</w:t>
      </w:r>
      <w:r w:rsidRPr="00CA65A4">
        <w:rPr>
          <w:rFonts w:asciiTheme="minorHAnsi" w:hAnsiTheme="minorHAnsi"/>
          <w:i/>
          <w:sz w:val="22"/>
          <w:szCs w:val="22"/>
        </w:rPr>
        <w:t xml:space="preserve"> the</w:t>
      </w:r>
      <w:r w:rsidR="00F2436D" w:rsidRPr="00CA65A4">
        <w:rPr>
          <w:rFonts w:asciiTheme="minorHAnsi" w:hAnsiTheme="minorHAnsi"/>
          <w:i/>
          <w:sz w:val="22"/>
          <w:szCs w:val="22"/>
        </w:rPr>
        <w:t xml:space="preserve"> database and the reddits ta</w:t>
      </w:r>
      <w:r w:rsidR="00C42A71" w:rsidRPr="00CA65A4">
        <w:rPr>
          <w:rFonts w:asciiTheme="minorHAnsi" w:hAnsiTheme="minorHAnsi"/>
          <w:i/>
          <w:sz w:val="22"/>
          <w:szCs w:val="22"/>
        </w:rPr>
        <w:t>ble as shown in the code snippet</w:t>
      </w:r>
      <w:r w:rsidR="00F2436D" w:rsidRPr="00CA65A4">
        <w:rPr>
          <w:rFonts w:asciiTheme="minorHAnsi" w:hAnsiTheme="minorHAnsi"/>
          <w:i/>
          <w:sz w:val="22"/>
          <w:szCs w:val="22"/>
        </w:rPr>
        <w:t xml:space="preserve"> below.</w:t>
      </w:r>
    </w:p>
    <w:p w14:paraId="401837AB" w14:textId="066032A5" w:rsidR="00F2436D" w:rsidRDefault="00C42A71" w:rsidP="00C42A71">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3839672" wp14:editId="5638570C">
            <wp:extent cx="3977507" cy="1181734"/>
            <wp:effectExtent l="0" t="0" r="107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4 at 20.50.46.png"/>
                    <pic:cNvPicPr/>
                  </pic:nvPicPr>
                  <pic:blipFill>
                    <a:blip r:embed="rId20">
                      <a:extLst>
                        <a:ext uri="{28A0092B-C50C-407E-A947-70E740481C1C}">
                          <a14:useLocalDpi xmlns:a14="http://schemas.microsoft.com/office/drawing/2010/main" val="0"/>
                        </a:ext>
                      </a:extLst>
                    </a:blip>
                    <a:stretch>
                      <a:fillRect/>
                    </a:stretch>
                  </pic:blipFill>
                  <pic:spPr>
                    <a:xfrm>
                      <a:off x="0" y="0"/>
                      <a:ext cx="4055724" cy="1204972"/>
                    </a:xfrm>
                    <a:prstGeom prst="rect">
                      <a:avLst/>
                    </a:prstGeom>
                  </pic:spPr>
                </pic:pic>
              </a:graphicData>
            </a:graphic>
          </wp:inline>
        </w:drawing>
      </w:r>
    </w:p>
    <w:p w14:paraId="4A705428" w14:textId="24495C34" w:rsidR="00C42A71" w:rsidRPr="00C42A71" w:rsidRDefault="00C42A71" w:rsidP="00C42A71">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2: A code snippet (source: update_nodes.py) demonstrating an update to the reddits table</w:t>
      </w:r>
      <w:r w:rsidR="009700E6">
        <w:rPr>
          <w:rFonts w:asciiTheme="minorHAnsi" w:hAnsiTheme="minorHAnsi"/>
          <w:b/>
          <w:sz w:val="22"/>
          <w:szCs w:val="22"/>
        </w:rPr>
        <w:t>.</w:t>
      </w:r>
    </w:p>
    <w:p w14:paraId="56FD5CED" w14:textId="3A8E96BE" w:rsidR="00CA65A4" w:rsidRDefault="00CA65A4" w:rsidP="007674D5">
      <w:pPr>
        <w:pStyle w:val="BodyA"/>
        <w:widowControl w:val="0"/>
        <w:tabs>
          <w:tab w:val="left" w:pos="2694"/>
        </w:tabs>
        <w:spacing w:line="360" w:lineRule="auto"/>
        <w:rPr>
          <w:rFonts w:asciiTheme="minorHAnsi" w:hAnsiTheme="minorHAnsi"/>
          <w:i/>
          <w:sz w:val="22"/>
          <w:szCs w:val="22"/>
        </w:rPr>
      </w:pPr>
    </w:p>
    <w:p w14:paraId="69300820" w14:textId="6F26151E" w:rsidR="00B01E84" w:rsidRDefault="00B01E84" w:rsidP="007674D5">
      <w:pPr>
        <w:pStyle w:val="BodyA"/>
        <w:widowControl w:val="0"/>
        <w:pBdr>
          <w:bottom w:val="single" w:sz="6" w:space="1" w:color="auto"/>
        </w:pBdr>
        <w:tabs>
          <w:tab w:val="left" w:pos="2694"/>
        </w:tabs>
        <w:spacing w:line="360" w:lineRule="auto"/>
        <w:rPr>
          <w:rFonts w:asciiTheme="minorHAnsi" w:hAnsiTheme="minorHAnsi"/>
          <w:sz w:val="22"/>
          <w:szCs w:val="22"/>
        </w:rPr>
      </w:pPr>
    </w:p>
    <w:p w14:paraId="5D8B7CE4" w14:textId="77777777" w:rsidR="00CA65A4" w:rsidRDefault="00CA65A4" w:rsidP="007674D5">
      <w:pPr>
        <w:pStyle w:val="BodyA"/>
        <w:widowControl w:val="0"/>
        <w:tabs>
          <w:tab w:val="left" w:pos="2694"/>
        </w:tabs>
        <w:spacing w:line="360" w:lineRule="auto"/>
        <w:rPr>
          <w:rFonts w:asciiTheme="minorHAnsi" w:hAnsiTheme="minorHAnsi"/>
          <w:i/>
          <w:sz w:val="22"/>
          <w:szCs w:val="22"/>
        </w:rPr>
      </w:pPr>
    </w:p>
    <w:p w14:paraId="6D992A07" w14:textId="3BDEF9D1" w:rsidR="00C377AA" w:rsidRDefault="005456CC"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update_nodes.py</w:t>
      </w:r>
    </w:p>
    <w:p w14:paraId="4CC3BD4E" w14:textId="77777777" w:rsidR="00C42A71" w:rsidRDefault="00C42A71" w:rsidP="007674D5">
      <w:pPr>
        <w:pStyle w:val="BodyA"/>
        <w:widowControl w:val="0"/>
        <w:tabs>
          <w:tab w:val="left" w:pos="2694"/>
        </w:tabs>
        <w:spacing w:line="360" w:lineRule="auto"/>
        <w:rPr>
          <w:rFonts w:asciiTheme="minorHAnsi" w:hAnsiTheme="minorHAnsi"/>
          <w:i/>
          <w:sz w:val="22"/>
          <w:szCs w:val="22"/>
        </w:rPr>
      </w:pPr>
    </w:p>
    <w:p w14:paraId="0C422923" w14:textId="7D78EFAD" w:rsidR="00C42A71" w:rsidRDefault="00976CAD" w:rsidP="007674D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3 Real time updates</w:t>
      </w:r>
    </w:p>
    <w:p w14:paraId="3EB267F0" w14:textId="7B159BD0" w:rsidR="009867A0" w:rsidRDefault="009867A0"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us far only a small portion of Reddit has been mapped. The remainder of the Reddit network will be mapped in real time online as opposed to the batch method used thus far. </w:t>
      </w:r>
      <w:r w:rsidR="006F0FBA">
        <w:rPr>
          <w:rFonts w:asciiTheme="minorHAnsi" w:hAnsiTheme="minorHAnsi"/>
          <w:sz w:val="22"/>
          <w:szCs w:val="22"/>
        </w:rPr>
        <w:t xml:space="preserve">To achieve this </w:t>
      </w:r>
      <w:r w:rsidR="00AF029D">
        <w:rPr>
          <w:rFonts w:asciiTheme="minorHAnsi" w:hAnsiTheme="minorHAnsi"/>
          <w:sz w:val="22"/>
          <w:szCs w:val="22"/>
        </w:rPr>
        <w:t xml:space="preserve">the reddits table is compared to the reddit_con </w:t>
      </w:r>
      <w:r w:rsidR="00587C82">
        <w:rPr>
          <w:rFonts w:asciiTheme="minorHAnsi" w:hAnsiTheme="minorHAnsi"/>
          <w:sz w:val="22"/>
          <w:szCs w:val="22"/>
        </w:rPr>
        <w:t xml:space="preserve">table and for all reddits[keys] not in reddit_con[keys] a similar method to that used in section 4.2.1 is used, where </w:t>
      </w:r>
      <w:r w:rsidR="00D441A5">
        <w:rPr>
          <w:rFonts w:asciiTheme="minorHAnsi" w:hAnsiTheme="minorHAnsi"/>
          <w:sz w:val="22"/>
          <w:szCs w:val="22"/>
        </w:rPr>
        <w:t>the last 10 users to interact with the subreddit are obtained, and the last 10 subreddits each user has interacted with are obtained</w:t>
      </w:r>
      <w:r w:rsidR="00CA65A4">
        <w:rPr>
          <w:rFonts w:asciiTheme="minorHAnsi" w:hAnsiTheme="minorHAnsi"/>
          <w:sz w:val="22"/>
          <w:szCs w:val="22"/>
        </w:rPr>
        <w:t xml:space="preserve"> to create a key value of the following form;</w:t>
      </w:r>
    </w:p>
    <w:p w14:paraId="546F4F1A" w14:textId="77777777" w:rsidR="00CA65A4" w:rsidRPr="001147FA" w:rsidRDefault="00CA65A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67B73914" w14:textId="050CCC11" w:rsidR="00CA65A4" w:rsidRDefault="00CA65A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hod A, from section 4.2.2 is then implemented. Once Method A has been implemented, the key, </w:t>
      </w:r>
      <w:r>
        <w:rPr>
          <w:rFonts w:asciiTheme="minorHAnsi" w:hAnsiTheme="minorHAnsi"/>
          <w:sz w:val="22"/>
          <w:szCs w:val="22"/>
        </w:rPr>
        <w:sym w:font="Symbol" w:char="F061"/>
      </w:r>
      <w:r>
        <w:rPr>
          <w:rFonts w:asciiTheme="minorHAnsi" w:hAnsiTheme="minorHAnsi"/>
          <w:sz w:val="22"/>
          <w:szCs w:val="22"/>
        </w:rPr>
        <w:t xml:space="preserve">, is added to the reddit_con table and the process continues. </w:t>
      </w:r>
    </w:p>
    <w:p w14:paraId="4DA45152" w14:textId="25B2018B" w:rsidR="00C74921" w:rsidRDefault="00C74921" w:rsidP="00C74921">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realtime</w:t>
      </w:r>
      <w:r>
        <w:rPr>
          <w:rFonts w:asciiTheme="minorHAnsi" w:hAnsiTheme="minorHAnsi"/>
          <w:i/>
          <w:sz w:val="22"/>
          <w:szCs w:val="22"/>
        </w:rPr>
        <w:t>.py</w:t>
      </w:r>
    </w:p>
    <w:p w14:paraId="78FAEEB3" w14:textId="77777777" w:rsidR="00C74921" w:rsidRDefault="00C74921" w:rsidP="00CA65A4">
      <w:pPr>
        <w:pStyle w:val="BodyA"/>
        <w:widowControl w:val="0"/>
        <w:tabs>
          <w:tab w:val="left" w:pos="2694"/>
        </w:tabs>
        <w:spacing w:line="360" w:lineRule="auto"/>
        <w:rPr>
          <w:rFonts w:asciiTheme="minorHAnsi" w:hAnsiTheme="minorHAnsi"/>
          <w:sz w:val="22"/>
          <w:szCs w:val="22"/>
        </w:rPr>
      </w:pPr>
    </w:p>
    <w:p w14:paraId="38F200EC" w14:textId="77777777" w:rsidR="00C74921" w:rsidRPr="009867A0" w:rsidRDefault="00C74921" w:rsidP="00CA65A4">
      <w:pPr>
        <w:pStyle w:val="BodyA"/>
        <w:widowControl w:val="0"/>
        <w:tabs>
          <w:tab w:val="left" w:pos="2694"/>
        </w:tabs>
        <w:spacing w:line="360" w:lineRule="auto"/>
        <w:rPr>
          <w:rFonts w:asciiTheme="minorHAnsi" w:hAnsiTheme="minorHAnsi"/>
          <w:sz w:val="22"/>
          <w:szCs w:val="22"/>
        </w:rPr>
      </w:pPr>
    </w:p>
    <w:p w14:paraId="5BCED133" w14:textId="77777777" w:rsidR="005456CC" w:rsidRDefault="005456CC" w:rsidP="007674D5">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tephanie Loh, The San Diego Union-Tribune</w:t>
      </w:r>
      <w:r w:rsidR="0068383C" w:rsidRPr="005F470F">
        <w:rPr>
          <w:rFonts w:asciiTheme="minorHAnsi" w:hAnsiTheme="minorHAnsi"/>
          <w:sz w:val="22"/>
          <w:szCs w:val="22"/>
        </w:rPr>
        <w:t xml:space="preserve">: </w:t>
      </w:r>
      <w:hyperlink r:id="rId21"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w:t>
      </w:r>
      <w:r>
        <w:rPr>
          <w:rFonts w:asciiTheme="minorHAnsi" w:hAnsiTheme="minorHAnsi"/>
          <w:sz w:val="22"/>
          <w:szCs w:val="22"/>
        </w:rPr>
        <w:lastRenderedPageBreak/>
        <w:t xml:space="preserve">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22"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96079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23"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24"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26"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27"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8"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30"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31"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32"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33"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Sherret: </w:t>
      </w:r>
      <w:hyperlink r:id="rId34"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35"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6"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7" w:history="1">
        <w:r w:rsidRPr="005E2B76">
          <w:rPr>
            <w:rStyle w:val="Hyperlink"/>
            <w:rFonts w:asciiTheme="minorHAnsi" w:hAnsiTheme="minorHAnsi"/>
            <w:sz w:val="22"/>
            <w:szCs w:val="22"/>
          </w:rPr>
          <w:t>https://developer.leapmotion.com/get-started/</w:t>
        </w:r>
      </w:hyperlink>
    </w:p>
    <w:p w14:paraId="4018F787" w14:textId="6FC7D8A5" w:rsidR="00BC5BD9" w:rsidRDefault="00ED3E96" w:rsidP="00F46B6F">
      <w:pPr>
        <w:pStyle w:val="BodyA"/>
        <w:widowControl w:val="0"/>
        <w:numPr>
          <w:ilvl w:val="0"/>
          <w:numId w:val="4"/>
        </w:numPr>
        <w:tabs>
          <w:tab w:val="left" w:pos="2694"/>
        </w:tabs>
        <w:spacing w:line="360" w:lineRule="auto"/>
        <w:rPr>
          <w:rFonts w:asciiTheme="minorHAnsi" w:hAnsiTheme="minorHAnsi"/>
          <w:sz w:val="22"/>
          <w:szCs w:val="22"/>
        </w:rPr>
      </w:pPr>
      <w:hyperlink r:id="rId38" w:history="1">
        <w:r w:rsidRPr="005E2B76">
          <w:rPr>
            <w:rStyle w:val="Hyperlink"/>
            <w:rFonts w:asciiTheme="minorHAnsi" w:hAnsiTheme="minorHAnsi"/>
            <w:sz w:val="22"/>
            <w:szCs w:val="22"/>
          </w:rPr>
          <w:t>https://www.typescriptlang.org</w:t>
        </w:r>
      </w:hyperlink>
    </w:p>
    <w:p w14:paraId="44746203" w14:textId="24CAF098" w:rsidR="00ED3E96" w:rsidRDefault="00BA1717" w:rsidP="00F46B6F">
      <w:pPr>
        <w:pStyle w:val="BodyA"/>
        <w:widowControl w:val="0"/>
        <w:numPr>
          <w:ilvl w:val="0"/>
          <w:numId w:val="4"/>
        </w:numPr>
        <w:tabs>
          <w:tab w:val="left" w:pos="2694"/>
        </w:tabs>
        <w:spacing w:line="360" w:lineRule="auto"/>
        <w:rPr>
          <w:rFonts w:asciiTheme="minorHAnsi" w:hAnsiTheme="minorHAnsi"/>
          <w:sz w:val="22"/>
          <w:szCs w:val="22"/>
        </w:rPr>
      </w:pPr>
      <w:hyperlink r:id="rId39" w:history="1">
        <w:r w:rsidRPr="005E2B76">
          <w:rPr>
            <w:rStyle w:val="Hyperlink"/>
            <w:rFonts w:asciiTheme="minorHAnsi" w:hAnsiTheme="minorHAnsi"/>
            <w:sz w:val="22"/>
            <w:szCs w:val="22"/>
          </w:rPr>
          <w:t>https://www.ssllabs.com/ssltest/analyze.html?d=adamedwarddarcy.tech&amp;s=151.101.65.195</w:t>
        </w:r>
      </w:hyperlink>
    </w:p>
    <w:p w14:paraId="0184E6DF" w14:textId="77777777" w:rsidR="00BA1717" w:rsidRPr="00F46B6F" w:rsidRDefault="00BA1717"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8"/>
  </w:num>
  <w:num w:numId="6">
    <w:abstractNumId w:val="1"/>
  </w:num>
  <w:num w:numId="7">
    <w:abstractNumId w:val="0"/>
  </w:num>
  <w:num w:numId="8">
    <w:abstractNumId w:val="11"/>
  </w:num>
  <w:num w:numId="9">
    <w:abstractNumId w:val="7"/>
  </w:num>
  <w:num w:numId="10">
    <w:abstractNumId w:val="4"/>
  </w:num>
  <w:num w:numId="11">
    <w:abstractNumId w:val="6"/>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36284"/>
    <w:rsid w:val="00051156"/>
    <w:rsid w:val="0006703A"/>
    <w:rsid w:val="00080B16"/>
    <w:rsid w:val="00081E1D"/>
    <w:rsid w:val="00081FD8"/>
    <w:rsid w:val="00086D0B"/>
    <w:rsid w:val="00087D88"/>
    <w:rsid w:val="000923A4"/>
    <w:rsid w:val="00096A38"/>
    <w:rsid w:val="000A5575"/>
    <w:rsid w:val="000A66DB"/>
    <w:rsid w:val="000B14C9"/>
    <w:rsid w:val="000B2DCD"/>
    <w:rsid w:val="000B5B7C"/>
    <w:rsid w:val="000C00AD"/>
    <w:rsid w:val="000D370B"/>
    <w:rsid w:val="000D4358"/>
    <w:rsid w:val="000E6D47"/>
    <w:rsid w:val="000F0A75"/>
    <w:rsid w:val="001147FA"/>
    <w:rsid w:val="00137BDC"/>
    <w:rsid w:val="0016418C"/>
    <w:rsid w:val="00165DF2"/>
    <w:rsid w:val="00171475"/>
    <w:rsid w:val="0018789A"/>
    <w:rsid w:val="00190B9A"/>
    <w:rsid w:val="00194C23"/>
    <w:rsid w:val="001A4F87"/>
    <w:rsid w:val="001B083B"/>
    <w:rsid w:val="001D2F87"/>
    <w:rsid w:val="001D3FF0"/>
    <w:rsid w:val="001E1207"/>
    <w:rsid w:val="001F0676"/>
    <w:rsid w:val="00200EA1"/>
    <w:rsid w:val="002038C2"/>
    <w:rsid w:val="00222A6A"/>
    <w:rsid w:val="0022546F"/>
    <w:rsid w:val="0023424C"/>
    <w:rsid w:val="002467AA"/>
    <w:rsid w:val="002509F6"/>
    <w:rsid w:val="00250CBC"/>
    <w:rsid w:val="00256EA1"/>
    <w:rsid w:val="0026548F"/>
    <w:rsid w:val="00284180"/>
    <w:rsid w:val="00296EAB"/>
    <w:rsid w:val="002A08B6"/>
    <w:rsid w:val="002C3A97"/>
    <w:rsid w:val="002C4FF3"/>
    <w:rsid w:val="002D1968"/>
    <w:rsid w:val="002E77FA"/>
    <w:rsid w:val="00301F34"/>
    <w:rsid w:val="00314217"/>
    <w:rsid w:val="00315716"/>
    <w:rsid w:val="00320CCD"/>
    <w:rsid w:val="003213AB"/>
    <w:rsid w:val="003266E9"/>
    <w:rsid w:val="00332B76"/>
    <w:rsid w:val="00341211"/>
    <w:rsid w:val="00346961"/>
    <w:rsid w:val="00367CF6"/>
    <w:rsid w:val="0037068F"/>
    <w:rsid w:val="003B5F5F"/>
    <w:rsid w:val="003B6766"/>
    <w:rsid w:val="003D3D43"/>
    <w:rsid w:val="003D411D"/>
    <w:rsid w:val="003D6758"/>
    <w:rsid w:val="003E7312"/>
    <w:rsid w:val="003F0472"/>
    <w:rsid w:val="00405B7B"/>
    <w:rsid w:val="0040638F"/>
    <w:rsid w:val="00411C4E"/>
    <w:rsid w:val="0041213A"/>
    <w:rsid w:val="0042183E"/>
    <w:rsid w:val="0043340B"/>
    <w:rsid w:val="00435967"/>
    <w:rsid w:val="004376AF"/>
    <w:rsid w:val="004434D4"/>
    <w:rsid w:val="00444966"/>
    <w:rsid w:val="00446449"/>
    <w:rsid w:val="00446988"/>
    <w:rsid w:val="004511AB"/>
    <w:rsid w:val="00493BED"/>
    <w:rsid w:val="004A1822"/>
    <w:rsid w:val="004B4E7D"/>
    <w:rsid w:val="004B592C"/>
    <w:rsid w:val="004B7546"/>
    <w:rsid w:val="004B78E7"/>
    <w:rsid w:val="004C1338"/>
    <w:rsid w:val="004D0243"/>
    <w:rsid w:val="004D0A8F"/>
    <w:rsid w:val="004D72D1"/>
    <w:rsid w:val="004E1A2E"/>
    <w:rsid w:val="004E74FE"/>
    <w:rsid w:val="004F2A8E"/>
    <w:rsid w:val="004F64E9"/>
    <w:rsid w:val="005039E1"/>
    <w:rsid w:val="0050652D"/>
    <w:rsid w:val="00511E4F"/>
    <w:rsid w:val="00515B2E"/>
    <w:rsid w:val="00536970"/>
    <w:rsid w:val="005456CC"/>
    <w:rsid w:val="00550AAA"/>
    <w:rsid w:val="005616CB"/>
    <w:rsid w:val="00561E72"/>
    <w:rsid w:val="00572C30"/>
    <w:rsid w:val="00573435"/>
    <w:rsid w:val="00587C82"/>
    <w:rsid w:val="005A37F6"/>
    <w:rsid w:val="005A3D56"/>
    <w:rsid w:val="005A6346"/>
    <w:rsid w:val="005A70A3"/>
    <w:rsid w:val="005A7324"/>
    <w:rsid w:val="005A7C30"/>
    <w:rsid w:val="005B4907"/>
    <w:rsid w:val="005D7B09"/>
    <w:rsid w:val="005F470F"/>
    <w:rsid w:val="0060166E"/>
    <w:rsid w:val="0061348F"/>
    <w:rsid w:val="0062135B"/>
    <w:rsid w:val="006229AB"/>
    <w:rsid w:val="00642388"/>
    <w:rsid w:val="006444DE"/>
    <w:rsid w:val="0067609D"/>
    <w:rsid w:val="0068383C"/>
    <w:rsid w:val="00694376"/>
    <w:rsid w:val="006A67AC"/>
    <w:rsid w:val="006A708F"/>
    <w:rsid w:val="006B0CCB"/>
    <w:rsid w:val="006B25B9"/>
    <w:rsid w:val="006B3994"/>
    <w:rsid w:val="006C57B3"/>
    <w:rsid w:val="006D07DC"/>
    <w:rsid w:val="006D4167"/>
    <w:rsid w:val="006D41E2"/>
    <w:rsid w:val="006D7155"/>
    <w:rsid w:val="006D7F19"/>
    <w:rsid w:val="006E65F1"/>
    <w:rsid w:val="006F0FBA"/>
    <w:rsid w:val="007117FA"/>
    <w:rsid w:val="007170E5"/>
    <w:rsid w:val="00726EC1"/>
    <w:rsid w:val="0072765D"/>
    <w:rsid w:val="0072769C"/>
    <w:rsid w:val="00730E1A"/>
    <w:rsid w:val="00743A9C"/>
    <w:rsid w:val="00746E32"/>
    <w:rsid w:val="00752560"/>
    <w:rsid w:val="00757C33"/>
    <w:rsid w:val="00761236"/>
    <w:rsid w:val="0076591C"/>
    <w:rsid w:val="007674D5"/>
    <w:rsid w:val="00767751"/>
    <w:rsid w:val="00771EB8"/>
    <w:rsid w:val="00781604"/>
    <w:rsid w:val="00782B97"/>
    <w:rsid w:val="0078389D"/>
    <w:rsid w:val="007A6F4E"/>
    <w:rsid w:val="007D7C3D"/>
    <w:rsid w:val="007E0125"/>
    <w:rsid w:val="007E2761"/>
    <w:rsid w:val="007E2DC3"/>
    <w:rsid w:val="007F2205"/>
    <w:rsid w:val="007F2F01"/>
    <w:rsid w:val="0080416D"/>
    <w:rsid w:val="00807D28"/>
    <w:rsid w:val="008143E7"/>
    <w:rsid w:val="008145AF"/>
    <w:rsid w:val="00815433"/>
    <w:rsid w:val="00817022"/>
    <w:rsid w:val="008406FC"/>
    <w:rsid w:val="0084442E"/>
    <w:rsid w:val="008576CC"/>
    <w:rsid w:val="0086121E"/>
    <w:rsid w:val="00862AC9"/>
    <w:rsid w:val="00865872"/>
    <w:rsid w:val="008A3F13"/>
    <w:rsid w:val="008C1FE1"/>
    <w:rsid w:val="008F7411"/>
    <w:rsid w:val="0090309C"/>
    <w:rsid w:val="009054D0"/>
    <w:rsid w:val="00912BCA"/>
    <w:rsid w:val="00921CCB"/>
    <w:rsid w:val="00922135"/>
    <w:rsid w:val="0092524F"/>
    <w:rsid w:val="009266F9"/>
    <w:rsid w:val="00931D78"/>
    <w:rsid w:val="00934009"/>
    <w:rsid w:val="00935369"/>
    <w:rsid w:val="00935E01"/>
    <w:rsid w:val="00940DEC"/>
    <w:rsid w:val="00946726"/>
    <w:rsid w:val="00947A3D"/>
    <w:rsid w:val="0095118F"/>
    <w:rsid w:val="00954A16"/>
    <w:rsid w:val="0096079E"/>
    <w:rsid w:val="0096232B"/>
    <w:rsid w:val="00965D29"/>
    <w:rsid w:val="009675CA"/>
    <w:rsid w:val="009700E6"/>
    <w:rsid w:val="009767D4"/>
    <w:rsid w:val="00976CAD"/>
    <w:rsid w:val="009867A0"/>
    <w:rsid w:val="00990235"/>
    <w:rsid w:val="009B715B"/>
    <w:rsid w:val="009C582B"/>
    <w:rsid w:val="009D1633"/>
    <w:rsid w:val="009E3B2C"/>
    <w:rsid w:val="009E5965"/>
    <w:rsid w:val="009E5B63"/>
    <w:rsid w:val="00A06B25"/>
    <w:rsid w:val="00A07FE0"/>
    <w:rsid w:val="00A1018E"/>
    <w:rsid w:val="00A34611"/>
    <w:rsid w:val="00A504E4"/>
    <w:rsid w:val="00A53977"/>
    <w:rsid w:val="00A67007"/>
    <w:rsid w:val="00A73B48"/>
    <w:rsid w:val="00AA2A09"/>
    <w:rsid w:val="00AB1541"/>
    <w:rsid w:val="00AC1F1D"/>
    <w:rsid w:val="00AD26CC"/>
    <w:rsid w:val="00AE4F1A"/>
    <w:rsid w:val="00AF029D"/>
    <w:rsid w:val="00AF1C93"/>
    <w:rsid w:val="00AF536E"/>
    <w:rsid w:val="00B00740"/>
    <w:rsid w:val="00B01E84"/>
    <w:rsid w:val="00B071C4"/>
    <w:rsid w:val="00B12898"/>
    <w:rsid w:val="00B129CB"/>
    <w:rsid w:val="00B21DFC"/>
    <w:rsid w:val="00B416CB"/>
    <w:rsid w:val="00B52F79"/>
    <w:rsid w:val="00B61AB8"/>
    <w:rsid w:val="00B65FF8"/>
    <w:rsid w:val="00B778D4"/>
    <w:rsid w:val="00B83427"/>
    <w:rsid w:val="00B97F0F"/>
    <w:rsid w:val="00BA1717"/>
    <w:rsid w:val="00BA4517"/>
    <w:rsid w:val="00BA5FC2"/>
    <w:rsid w:val="00BC4291"/>
    <w:rsid w:val="00BC5BD9"/>
    <w:rsid w:val="00BD4883"/>
    <w:rsid w:val="00BD5F97"/>
    <w:rsid w:val="00BD63BB"/>
    <w:rsid w:val="00BD7318"/>
    <w:rsid w:val="00BE1323"/>
    <w:rsid w:val="00C21360"/>
    <w:rsid w:val="00C270EB"/>
    <w:rsid w:val="00C377AA"/>
    <w:rsid w:val="00C42A71"/>
    <w:rsid w:val="00C742D5"/>
    <w:rsid w:val="00C74921"/>
    <w:rsid w:val="00C7761D"/>
    <w:rsid w:val="00C91AFA"/>
    <w:rsid w:val="00C922FB"/>
    <w:rsid w:val="00CA0AAB"/>
    <w:rsid w:val="00CA1084"/>
    <w:rsid w:val="00CA65A4"/>
    <w:rsid w:val="00CA6DE6"/>
    <w:rsid w:val="00CB1274"/>
    <w:rsid w:val="00CB4323"/>
    <w:rsid w:val="00CB61B9"/>
    <w:rsid w:val="00CB6D3C"/>
    <w:rsid w:val="00CC0DC6"/>
    <w:rsid w:val="00CC5C55"/>
    <w:rsid w:val="00CC60CA"/>
    <w:rsid w:val="00CC6A5A"/>
    <w:rsid w:val="00CD61EB"/>
    <w:rsid w:val="00CF4FAB"/>
    <w:rsid w:val="00D0134E"/>
    <w:rsid w:val="00D02929"/>
    <w:rsid w:val="00D2307A"/>
    <w:rsid w:val="00D27C47"/>
    <w:rsid w:val="00D365EF"/>
    <w:rsid w:val="00D441A5"/>
    <w:rsid w:val="00D61DB8"/>
    <w:rsid w:val="00D649AB"/>
    <w:rsid w:val="00D678F6"/>
    <w:rsid w:val="00DC37DD"/>
    <w:rsid w:val="00DE0700"/>
    <w:rsid w:val="00DE0EE1"/>
    <w:rsid w:val="00DE2202"/>
    <w:rsid w:val="00E1398B"/>
    <w:rsid w:val="00E13AFD"/>
    <w:rsid w:val="00E20014"/>
    <w:rsid w:val="00E231A7"/>
    <w:rsid w:val="00E5422F"/>
    <w:rsid w:val="00E6229C"/>
    <w:rsid w:val="00E657C4"/>
    <w:rsid w:val="00E749FE"/>
    <w:rsid w:val="00E74E14"/>
    <w:rsid w:val="00E75909"/>
    <w:rsid w:val="00E76094"/>
    <w:rsid w:val="00E84F9D"/>
    <w:rsid w:val="00E86945"/>
    <w:rsid w:val="00E91100"/>
    <w:rsid w:val="00E9123D"/>
    <w:rsid w:val="00E91BB1"/>
    <w:rsid w:val="00E9557E"/>
    <w:rsid w:val="00EA1F5E"/>
    <w:rsid w:val="00EA21D8"/>
    <w:rsid w:val="00EA3CC8"/>
    <w:rsid w:val="00EA5792"/>
    <w:rsid w:val="00EB6787"/>
    <w:rsid w:val="00EC51BC"/>
    <w:rsid w:val="00EC57CE"/>
    <w:rsid w:val="00ED0580"/>
    <w:rsid w:val="00ED3AD7"/>
    <w:rsid w:val="00ED3E96"/>
    <w:rsid w:val="00EE620E"/>
    <w:rsid w:val="00EF6B3F"/>
    <w:rsid w:val="00F00072"/>
    <w:rsid w:val="00F1315C"/>
    <w:rsid w:val="00F2436D"/>
    <w:rsid w:val="00F32B30"/>
    <w:rsid w:val="00F36962"/>
    <w:rsid w:val="00F374A0"/>
    <w:rsid w:val="00F4335A"/>
    <w:rsid w:val="00F4359A"/>
    <w:rsid w:val="00F46B6F"/>
    <w:rsid w:val="00F60E72"/>
    <w:rsid w:val="00F61DB1"/>
    <w:rsid w:val="00F620A6"/>
    <w:rsid w:val="00F714AA"/>
    <w:rsid w:val="00F71577"/>
    <w:rsid w:val="00F80A96"/>
    <w:rsid w:val="00F81419"/>
    <w:rsid w:val="00F87B48"/>
    <w:rsid w:val="00F95594"/>
    <w:rsid w:val="00FB13CF"/>
    <w:rsid w:val="00FC52FE"/>
    <w:rsid w:val="00FE4873"/>
    <w:rsid w:val="00FE5FE6"/>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hyperlink" Target="http://www.sandiegouniontribune.com/sports/sdut-virtual-reality-quarterback-trainer-derek-belch-2015may21-story.html" TargetMode="External"/><Relationship Id="rId22" Type="http://schemas.openxmlformats.org/officeDocument/2006/relationships/hyperlink" Target="http://rd.springer.com/journal/10055/19/2/page/1" TargetMode="External"/><Relationship Id="rId23" Type="http://schemas.openxmlformats.org/officeDocument/2006/relationships/hyperlink" Target="http://redditmetrics.com/history/month" TargetMode="External"/><Relationship Id="rId24" Type="http://schemas.openxmlformats.org/officeDocument/2006/relationships/hyperlink" Target="http://rhiever.github.io/redditviz/" TargetMode="External"/><Relationship Id="rId25" Type="http://schemas.openxmlformats.org/officeDocument/2006/relationships/hyperlink" Target="https://marketplace.gephi.org/plugin/openord-layout/" TargetMode="External"/><Relationship Id="rId26" Type="http://schemas.openxmlformats.org/officeDocument/2006/relationships/hyperlink" Target="https://www.fastcodesign.com/3021066/infographic-of-the-day/this-brilliant-visualization-could-build-a-better-reddit" TargetMode="External"/><Relationship Id="rId27" Type="http://schemas.openxmlformats.org/officeDocument/2006/relationships/hyperlink" Target="http://redditmetrics.com" TargetMode="External"/><Relationship Id="rId28" Type="http://schemas.openxmlformats.org/officeDocument/2006/relationships/hyperlink" Target="http://nulldesign.jp/metrogram3d/" TargetMode="External"/><Relationship Id="rId29" Type="http://schemas.openxmlformats.org/officeDocument/2006/relationships/hyperlink" Target="https://armsglobe.chromeexperimen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eddit.com/dev/api/" TargetMode="External"/><Relationship Id="rId31" Type="http://schemas.openxmlformats.org/officeDocument/2006/relationships/hyperlink" Target="https://praw.readthedocs.io/en/v3.6.0/pages/getting_started.html" TargetMode="External"/><Relationship Id="rId32" Type="http://schemas.openxmlformats.org/officeDocument/2006/relationships/hyperlink" Target="https://pypi.python.org/pypi/python-firebase/1.2"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firebase.google.com/docs/database/web/start" TargetMode="External"/><Relationship Id="rId34" Type="http://schemas.openxmlformats.org/officeDocument/2006/relationships/hyperlink" Target="http://stackoverflow.com/questions/32050645/how-to-use-jquery-with-typescript" TargetMode="External"/><Relationship Id="rId35" Type="http://schemas.openxmlformats.org/officeDocument/2006/relationships/hyperlink" Target="https://doc.babylonjs.com/tutorials" TargetMode="External"/><Relationship Id="rId36" Type="http://schemas.openxmlformats.org/officeDocument/2006/relationships/hyperlink" Target="https://developer.leapmotion.com/documentation/v2/javascript/index.html"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adamedwarddarcy.tech/"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s://developer.leapmotion.com/get-started/" TargetMode="External"/><Relationship Id="rId38" Type="http://schemas.openxmlformats.org/officeDocument/2006/relationships/hyperlink" Target="https://www.typescriptlang.org" TargetMode="External"/><Relationship Id="rId39" Type="http://schemas.openxmlformats.org/officeDocument/2006/relationships/hyperlink" Target="https://www.ssllabs.com/ssltest/analyze.html?d=adamedwarddarcy.tech&amp;s=151.101.65.195"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B6D8D7F8-E488-EE49-8735-A9582D5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3465</Words>
  <Characters>1975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7-03-07T15:16:00Z</dcterms:created>
  <dcterms:modified xsi:type="dcterms:W3CDTF">2017-03-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